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E2C05E1" w:rsidR="00B532A6" w:rsidRDefault="00B76AAC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90493">
            <w:t xml:space="preserve">Lab: </w:t>
          </w:r>
          <w:r w:rsidR="00EB20DF">
            <w:t xml:space="preserve">Power of </w:t>
          </w:r>
          <w:r w:rsidR="00A90493">
            <w:t>Remoting</w:t>
          </w:r>
        </w:sdtContent>
      </w:sdt>
    </w:p>
    <w:p w14:paraId="31B7A88B" w14:textId="444496F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B76AAC">
        <w:rPr>
          <w:rStyle w:val="SubtleEmphasis"/>
          <w:noProof/>
        </w:rPr>
        <w:t>2/3/2024 12:3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00B55E3" w:rsidR="00B34AD3" w:rsidRPr="00B34AD3" w:rsidRDefault="006259C5" w:rsidP="00B34AD3">
      <w:r>
        <w:t>Work</w:t>
      </w:r>
      <w:r w:rsidR="007F20C1">
        <w:t xml:space="preserve"> together</w:t>
      </w:r>
      <w:r>
        <w:t xml:space="preserve"> with your partner</w:t>
      </w:r>
      <w:r w:rsidR="007F20C1">
        <w:t xml:space="preserve"> to complete these lab activities.</w:t>
      </w:r>
      <w:r w:rsidR="00765011">
        <w:t xml:space="preserve"> Prepare </w:t>
      </w:r>
      <w:r w:rsidR="006F69DF">
        <w:t>your own</w:t>
      </w:r>
      <w:r w:rsidR="00765011">
        <w:t xml:space="preserve"> </w:t>
      </w:r>
      <w:r w:rsidR="00E009AC">
        <w:t xml:space="preserve">report as a </w:t>
      </w:r>
      <w:r w:rsidR="00765011">
        <w:t>Microsoft Word document</w:t>
      </w:r>
      <w:r w:rsidR="00853DD9">
        <w:t xml:space="preserve">, in which you </w:t>
      </w:r>
      <w:r w:rsidR="005D195C">
        <w:t>explain the work you and your partner did to accomplish this lab</w:t>
      </w:r>
      <w:r w:rsidR="002E0EB8">
        <w:t>.</w:t>
      </w:r>
      <w:r w:rsidR="005D195C">
        <w:t xml:space="preserve"> </w:t>
      </w:r>
      <w:r w:rsidR="002E0EB8">
        <w:t>I</w:t>
      </w:r>
      <w:r w:rsidR="00E009AC">
        <w:t xml:space="preserve">llustrate your report </w:t>
      </w:r>
      <w:r w:rsidR="00BD2DE9">
        <w:t>by i</w:t>
      </w:r>
      <w:r w:rsidR="002E0EB8">
        <w:t>nclud</w:t>
      </w:r>
      <w:r w:rsidR="00BD2DE9">
        <w:t>ing</w:t>
      </w:r>
      <w:r w:rsidR="002E0EB8">
        <w:t xml:space="preserve"> screen-capture evidence </w:t>
      </w:r>
      <w:r w:rsidR="00BD2DE9">
        <w:t>showing that you accomplished each lab task</w:t>
      </w:r>
      <w:r w:rsidR="002E0EB8">
        <w:t>.</w:t>
      </w:r>
      <w:r w:rsidR="00AC1B31">
        <w:t xml:space="preserve"> </w:t>
      </w:r>
      <w:r w:rsidR="00E53B96" w:rsidRPr="00E53B96">
        <w:rPr>
          <w:i/>
          <w:iCs/>
        </w:rPr>
        <w:t>(</w:t>
      </w:r>
      <w:r w:rsidR="00D557F8">
        <w:rPr>
          <w:i/>
          <w:iCs/>
        </w:rPr>
        <w:t xml:space="preserve">DO NOT submit one </w:t>
      </w:r>
      <w:proofErr w:type="gramStart"/>
      <w:r w:rsidR="00D557F8">
        <w:rPr>
          <w:i/>
          <w:iCs/>
        </w:rPr>
        <w:t>jointly</w:t>
      </w:r>
      <w:r w:rsidR="00E009AC">
        <w:rPr>
          <w:i/>
          <w:iCs/>
        </w:rPr>
        <w:t>-</w:t>
      </w:r>
      <w:r w:rsidR="00D557F8">
        <w:rPr>
          <w:i/>
          <w:iCs/>
        </w:rPr>
        <w:t>authored</w:t>
      </w:r>
      <w:proofErr w:type="gramEnd"/>
      <w:r w:rsidR="00D557F8">
        <w:rPr>
          <w:i/>
          <w:iCs/>
        </w:rPr>
        <w:t xml:space="preserve"> document</w:t>
      </w:r>
      <w:r w:rsidR="00E009AC">
        <w:rPr>
          <w:i/>
          <w:iCs/>
        </w:rPr>
        <w:t>.</w:t>
      </w:r>
      <w:r w:rsidR="00D557F8">
        <w:rPr>
          <w:i/>
          <w:iCs/>
        </w:rPr>
        <w:t xml:space="preserve"> </w:t>
      </w:r>
      <w:r w:rsidR="00E009AC">
        <w:rPr>
          <w:i/>
          <w:iCs/>
        </w:rPr>
        <w:t>E</w:t>
      </w:r>
      <w:r w:rsidR="00AC1B31" w:rsidRPr="00E53B96">
        <w:rPr>
          <w:i/>
          <w:iCs/>
        </w:rPr>
        <w:t xml:space="preserve">ach team member should </w:t>
      </w:r>
      <w:r w:rsidR="00E53B96">
        <w:rPr>
          <w:i/>
          <w:iCs/>
        </w:rPr>
        <w:t>writ</w:t>
      </w:r>
      <w:r w:rsidR="00AC1B31" w:rsidRPr="00E53B96">
        <w:rPr>
          <w:i/>
          <w:iCs/>
        </w:rPr>
        <w:t xml:space="preserve">e and submit their own individual </w:t>
      </w:r>
      <w:r w:rsidR="00E009AC">
        <w:rPr>
          <w:i/>
          <w:iCs/>
        </w:rPr>
        <w:t>report</w:t>
      </w:r>
      <w:r w:rsidR="00E53B96" w:rsidRPr="00E53B96">
        <w:rPr>
          <w:i/>
          <w:iCs/>
        </w:rPr>
        <w:t>.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45989C" w14:textId="50F19C06" w:rsidR="00691E72" w:rsidRDefault="0088175A" w:rsidP="00691E72">
      <w:r>
        <w:t xml:space="preserve">Much of the material presented in textbook chapter 3 </w:t>
      </w:r>
      <w:r w:rsidR="00A41CDD">
        <w:t>was</w:t>
      </w:r>
      <w:r>
        <w:t xml:space="preserve"> about </w:t>
      </w:r>
      <w:r w:rsidR="00280399">
        <w:t xml:space="preserve">enabling and configuring computers to be able to support PowerShell </w:t>
      </w:r>
      <w:proofErr w:type="gramStart"/>
      <w:r w:rsidR="00280399">
        <w:t>remoting</w:t>
      </w:r>
      <w:proofErr w:type="gramEnd"/>
      <w:r w:rsidR="00304FF7">
        <w:t>.</w:t>
      </w:r>
      <w:r w:rsidR="00280399">
        <w:t xml:space="preserve"> </w:t>
      </w:r>
      <w:r w:rsidR="00304FF7">
        <w:t xml:space="preserve">However, </w:t>
      </w:r>
      <w:r w:rsidR="00A417EC">
        <w:t xml:space="preserve">in </w:t>
      </w:r>
      <w:r w:rsidR="00304FF7">
        <w:t>y</w:t>
      </w:r>
      <w:r w:rsidR="00A63D3A">
        <w:t>our chapter 3 exercises</w:t>
      </w:r>
      <w:r w:rsidR="00A417EC">
        <w:t>, you</w:t>
      </w:r>
      <w:r w:rsidR="00A63D3A">
        <w:t xml:space="preserve"> </w:t>
      </w:r>
      <w:r w:rsidR="00A417EC">
        <w:t xml:space="preserve">used </w:t>
      </w:r>
      <w:r w:rsidR="002D7021">
        <w:t xml:space="preserve">a few </w:t>
      </w:r>
      <w:r w:rsidR="00823B35">
        <w:t xml:space="preserve">virtual machines that were </w:t>
      </w:r>
      <w:r w:rsidR="00823B35" w:rsidRPr="00304FF7">
        <w:rPr>
          <w:i/>
          <w:iCs/>
        </w:rPr>
        <w:t>already</w:t>
      </w:r>
      <w:r w:rsidR="00823B35">
        <w:t xml:space="preserve"> pre-configured to support PowerShell </w:t>
      </w:r>
      <w:proofErr w:type="gramStart"/>
      <w:r w:rsidR="00823B35">
        <w:t>remoting</w:t>
      </w:r>
      <w:proofErr w:type="gramEnd"/>
      <w:r>
        <w:t>.</w:t>
      </w:r>
      <w:r w:rsidR="00F722E0">
        <w:t xml:space="preserve"> There ar</w:t>
      </w:r>
      <w:r w:rsidR="00957EAA">
        <w:t xml:space="preserve">e still more </w:t>
      </w:r>
      <w:r w:rsidR="00651A6C">
        <w:t xml:space="preserve">such </w:t>
      </w:r>
      <w:r w:rsidR="00957EAA">
        <w:t>lab VMs to find!</w:t>
      </w:r>
      <w:r w:rsidR="00F722E0">
        <w:t xml:space="preserve"> </w:t>
      </w:r>
      <w:r w:rsidR="00957EAA">
        <w:t>Y</w:t>
      </w:r>
      <w:r w:rsidR="00F722E0">
        <w:t>ou and your partner will explore them</w:t>
      </w:r>
      <w:r w:rsidR="001B01AD">
        <w:t xml:space="preserve"> together</w:t>
      </w:r>
      <w:r w:rsidR="00F722E0">
        <w:t>.</w:t>
      </w:r>
    </w:p>
    <w:p w14:paraId="5F41E1AA" w14:textId="1E402A59" w:rsidR="00FD74C9" w:rsidRDefault="004549D5" w:rsidP="00691E72">
      <w:r>
        <w:t>Y</w:t>
      </w:r>
      <w:r w:rsidR="00752B8D">
        <w:t xml:space="preserve">our instructor has </w:t>
      </w:r>
      <w:r>
        <w:t xml:space="preserve">also </w:t>
      </w:r>
      <w:r w:rsidR="00752B8D">
        <w:t xml:space="preserve">provisioned two </w:t>
      </w:r>
      <w:r w:rsidR="007144A1">
        <w:t xml:space="preserve">new </w:t>
      </w:r>
      <w:r w:rsidR="006C34D2">
        <w:t xml:space="preserve">virtual </w:t>
      </w:r>
      <w:r w:rsidR="00F4577D">
        <w:t>machine</w:t>
      </w:r>
      <w:r w:rsidR="006C34D2">
        <w:t xml:space="preserve">s </w:t>
      </w:r>
      <w:r w:rsidR="005F1903">
        <w:t xml:space="preserve">(a Windows Server and a Linux server) </w:t>
      </w:r>
      <w:r>
        <w:t xml:space="preserve">just </w:t>
      </w:r>
      <w:r w:rsidR="006C34D2">
        <w:t xml:space="preserve">for your team. </w:t>
      </w:r>
      <w:r w:rsidR="007144A1">
        <w:t xml:space="preserve">PowerShell </w:t>
      </w:r>
      <w:proofErr w:type="gramStart"/>
      <w:r w:rsidR="007144A1">
        <w:t>remoting</w:t>
      </w:r>
      <w:proofErr w:type="gramEnd"/>
      <w:r w:rsidR="007144A1">
        <w:t xml:space="preserve"> has </w:t>
      </w:r>
      <w:r w:rsidR="00F4577D">
        <w:t>not yet been enabled on these hosts, and they are not and will not be joined to a domain</w:t>
      </w:r>
      <w:r w:rsidR="00F76D1C">
        <w:t>. Instead,</w:t>
      </w:r>
      <w:r w:rsidR="00574F29">
        <w:t xml:space="preserve"> they will remain independent hosts on the </w:t>
      </w:r>
      <w:r w:rsidR="00FD74C9">
        <w:t>domain</w:t>
      </w:r>
      <w:r w:rsidR="003C7534">
        <w:t>’s</w:t>
      </w:r>
      <w:r w:rsidR="00FD74C9">
        <w:t xml:space="preserve"> </w:t>
      </w:r>
      <w:r w:rsidR="003C7534">
        <w:t>subnet</w:t>
      </w:r>
      <w:r w:rsidR="00FD74C9">
        <w:t xml:space="preserve">. You are tasked with </w:t>
      </w:r>
      <w:r w:rsidR="000013D6">
        <w:t xml:space="preserve">enabling and </w:t>
      </w:r>
      <w:proofErr w:type="gramStart"/>
      <w:r w:rsidR="000013D6">
        <w:t>configuring remoting</w:t>
      </w:r>
      <w:proofErr w:type="gramEnd"/>
      <w:r w:rsidR="000013D6">
        <w:t xml:space="preserve"> on each of your new machines</w:t>
      </w:r>
      <w:r w:rsidR="00987A2B">
        <w:t>, so that you can remotely execute script blocks on each</w:t>
      </w:r>
      <w:r w:rsidR="00EB3082">
        <w:t>.</w:t>
      </w:r>
    </w:p>
    <w:p w14:paraId="46ABB397" w14:textId="6575B4E1" w:rsidR="006D70CD" w:rsidRDefault="0015269E" w:rsidP="00691E72">
      <w:r>
        <w:t xml:space="preserve">To help you accomplish the lab activities, </w:t>
      </w:r>
      <w:r w:rsidR="003C7534">
        <w:t xml:space="preserve">please </w:t>
      </w:r>
      <w:r w:rsidR="00C32758">
        <w:t>leverage</w:t>
      </w:r>
      <w:r w:rsidR="006D70CD">
        <w:t xml:space="preserve"> Internet resources at your disposal, including advanced search engines and generative-AI LLM chatbots.</w:t>
      </w:r>
      <w:r w:rsidR="002D2608">
        <w:t xml:space="preserve"> Collaborate with your partner</w:t>
      </w:r>
      <w:r w:rsidR="00B011E1">
        <w:t xml:space="preserve"> and</w:t>
      </w:r>
      <w:r w:rsidR="002D2608">
        <w:t xml:space="preserve"> share successful search</w:t>
      </w:r>
      <w:r w:rsidR="00492832">
        <w:t>es</w:t>
      </w:r>
      <w:r w:rsidR="002D2608">
        <w:t xml:space="preserve"> and </w:t>
      </w:r>
      <w:r w:rsidR="00437F68">
        <w:t xml:space="preserve">chatbot prompts. Include </w:t>
      </w:r>
      <w:r w:rsidR="00C32758">
        <w:t>your</w:t>
      </w:r>
      <w:r w:rsidR="00437F68">
        <w:t xml:space="preserve"> most useful search</w:t>
      </w:r>
      <w:r w:rsidR="00A41CDD">
        <w:t xml:space="preserve"> queri</w:t>
      </w:r>
      <w:r w:rsidR="00437F68">
        <w:t>es and chatbot conversations in your report.</w:t>
      </w:r>
    </w:p>
    <w:p w14:paraId="5884C291" w14:textId="2ED7E35E" w:rsidR="00602BB3" w:rsidRDefault="00602BB3" w:rsidP="00691E72">
      <w:r>
        <w:t xml:space="preserve">Your instructor will provide </w:t>
      </w:r>
      <w:r w:rsidR="003B39CD">
        <w:t xml:space="preserve">the </w:t>
      </w:r>
      <w:r>
        <w:t>IP addresses of the two machines</w:t>
      </w:r>
      <w:r w:rsidR="00B9699E">
        <w:t xml:space="preserve"> </w:t>
      </w:r>
      <w:r>
        <w:t>assigned to your lab team</w:t>
      </w:r>
      <w:r w:rsidR="009F257A">
        <w:t>.</w:t>
      </w:r>
      <w:r w:rsidR="002427B9">
        <w:t xml:space="preserve"> </w:t>
      </w:r>
      <w:r w:rsidR="009F257A">
        <w:t>R</w:t>
      </w:r>
      <w:r w:rsidR="002427B9">
        <w:t>ecord them at the beginning of your</w:t>
      </w:r>
      <w:r w:rsidR="009F257A">
        <w:t xml:space="preserve"> report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61E324F4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29DB17EF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</w:t>
      </w:r>
      <w:r w:rsidR="004B23BE">
        <w:t>’s “jump server</w:t>
      </w:r>
      <w:r w:rsidR="00112864">
        <w:t>:</w:t>
      </w:r>
      <w:r w:rsidR="004B23BE">
        <w:t>”</w:t>
      </w:r>
      <w:r w:rsidR="00811042">
        <w:t xml:space="preserve"> 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r w:rsidR="008512B9">
        <w:rPr>
          <w:b/>
          <w:bCs/>
        </w:rPr>
        <w:t>22</w:t>
      </w:r>
      <w:r w:rsidR="007261D8">
        <w:t xml:space="preserve"> </w:t>
      </w:r>
      <w:r w:rsidR="00112864">
        <w:br/>
      </w:r>
      <w:r w:rsidR="00112864">
        <w:lastRenderedPageBreak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</w:t>
      </w:r>
      <w:r w:rsidR="00D24DA5">
        <w:t xml:space="preserve">, usually </w:t>
      </w:r>
      <w:r w:rsidR="00993D2D">
        <w:t>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42E59477" w14:textId="55C1CD08" w:rsidR="009C0429" w:rsidRPr="00D87B51" w:rsidRDefault="005646AB" w:rsidP="00427AD9">
      <w:pPr>
        <w:ind w:left="720"/>
        <w:rPr>
          <w:color w:val="000000" w:themeColor="text1"/>
        </w:rPr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92D3E">
        <w:t xml:space="preserve"> </w:t>
      </w:r>
    </w:p>
    <w:p w14:paraId="7963604F" w14:textId="76D2F551" w:rsidR="00112864" w:rsidRDefault="00112864" w:rsidP="00D766BA">
      <w:pPr>
        <w:pStyle w:val="Heading1"/>
      </w:pPr>
      <w:r>
        <w:t>Task</w:t>
      </w:r>
      <w:r w:rsidR="00DC1EE8">
        <w:t>s:</w:t>
      </w:r>
    </w:p>
    <w:p w14:paraId="7472AF7B" w14:textId="02C60152" w:rsidR="00112864" w:rsidRDefault="003005B6" w:rsidP="00112864">
      <w:pPr>
        <w:pStyle w:val="Heading2"/>
      </w:pPr>
      <w:r>
        <w:t xml:space="preserve">Connect to each of your team’s lab </w:t>
      </w:r>
      <w:proofErr w:type="gramStart"/>
      <w:r>
        <w:t>VMs</w:t>
      </w:r>
      <w:proofErr w:type="gramEnd"/>
    </w:p>
    <w:p w14:paraId="31FF9763" w14:textId="0BF2671C" w:rsidR="00BA5BB4" w:rsidRPr="00BA5BB4" w:rsidRDefault="00131DB4" w:rsidP="00396291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 xml:space="preserve">After </w:t>
      </w:r>
      <w:r w:rsidR="009B2042">
        <w:t xml:space="preserve">using SSH to </w:t>
      </w:r>
      <w:r w:rsidR="008D7A8B">
        <w:t>log in</w:t>
      </w:r>
      <w:r w:rsidR="004B23BE">
        <w:t xml:space="preserve"> to the </w:t>
      </w:r>
      <w:r w:rsidR="00F54572">
        <w:t>“jump server</w:t>
      </w:r>
      <w:r w:rsidR="009B2042">
        <w:t>,</w:t>
      </w:r>
      <w:r w:rsidR="00F54572">
        <w:t>”</w:t>
      </w:r>
      <w:r w:rsidR="009B2042">
        <w:t xml:space="preserve"> </w:t>
      </w:r>
      <w:r>
        <w:t xml:space="preserve">use SSH again to connect to your </w:t>
      </w:r>
      <w:r w:rsidR="004D7265">
        <w:t xml:space="preserve">team’s Windows </w:t>
      </w:r>
      <w:r w:rsidR="00BA4881">
        <w:t>S</w:t>
      </w:r>
      <w:r w:rsidR="004D7265">
        <w:t>erver</w:t>
      </w:r>
      <w:r w:rsidR="00F80C59">
        <w:t>. It’s</w:t>
      </w:r>
      <w:r w:rsidR="00F219BE">
        <w:t xml:space="preserve"> an independent server (it’s</w:t>
      </w:r>
      <w:r w:rsidR="00F80C59">
        <w:t xml:space="preserve"> not on a domain</w:t>
      </w:r>
      <w:r w:rsidR="00F219BE">
        <w:t>)</w:t>
      </w:r>
      <w:r w:rsidR="00F80C59">
        <w:t xml:space="preserve">, </w:t>
      </w:r>
      <w:r w:rsidR="00980430">
        <w:t xml:space="preserve">but </w:t>
      </w:r>
      <w:r w:rsidR="00CB506B">
        <w:t>it has</w:t>
      </w:r>
      <w:r w:rsidR="00980430">
        <w:t xml:space="preserve"> a </w:t>
      </w:r>
      <w:r w:rsidR="00980430" w:rsidRPr="00EC452C">
        <w:rPr>
          <w:i/>
          <w:iCs/>
        </w:rPr>
        <w:t>local</w:t>
      </w:r>
      <w:r w:rsidR="00980430">
        <w:t xml:space="preserve"> account: </w:t>
      </w:r>
      <w:r w:rsidR="00980430" w:rsidRPr="000F411B">
        <w:rPr>
          <w:b/>
          <w:bCs/>
        </w:rPr>
        <w:t>ps</w:t>
      </w:r>
      <w:r w:rsidR="00980430">
        <w:t xml:space="preserve"> is the username</w:t>
      </w:r>
      <w:r w:rsidR="00CE66BE">
        <w:t>,</w:t>
      </w:r>
      <w:r w:rsidR="00980430">
        <w:t xml:space="preserve"> </w:t>
      </w:r>
      <w:r w:rsidR="00980430" w:rsidRPr="000F411B">
        <w:rPr>
          <w:b/>
          <w:bCs/>
        </w:rPr>
        <w:t>PowerShellRocks!</w:t>
      </w:r>
      <w:r w:rsidR="00980430">
        <w:t xml:space="preserve"> is the password.</w:t>
      </w:r>
      <w:r w:rsidR="00926BE7">
        <w:t xml:space="preserve"> </w:t>
      </w:r>
      <w:r w:rsidR="00C3501F">
        <w:br/>
      </w:r>
      <w:r w:rsidR="0084298B">
        <w:rPr>
          <w:rFonts w:ascii="Consolas" w:hAnsi="Consolas"/>
          <w:b/>
          <w:bCs/>
        </w:rPr>
        <w:t>ssh ps@</w:t>
      </w:r>
      <w:r w:rsidR="0084298B" w:rsidRPr="00A82D24">
        <w:rPr>
          <w:rFonts w:cstheme="minorHAnsi"/>
          <w:i/>
          <w:iCs/>
        </w:rPr>
        <w:t>&lt;ip address&gt;</w:t>
      </w:r>
      <w:r w:rsidR="00926BE7">
        <w:t xml:space="preserve"> </w:t>
      </w:r>
      <w:r w:rsidR="00937638">
        <w:br/>
      </w:r>
      <w:r w:rsidR="007361B2">
        <w:rPr>
          <w:rStyle w:val="AnswerChar"/>
          <w:color w:val="auto"/>
        </w:rPr>
        <w:t>F</w:t>
      </w:r>
      <w:r w:rsidR="005B1FA8">
        <w:rPr>
          <w:rStyle w:val="AnswerChar"/>
          <w:color w:val="auto"/>
        </w:rPr>
        <w:t xml:space="preserve">igure out how to obtain </w:t>
      </w:r>
      <w:r w:rsidR="00BA4881">
        <w:rPr>
          <w:rStyle w:val="AnswerChar"/>
          <w:color w:val="auto"/>
        </w:rPr>
        <w:t xml:space="preserve">elevated </w:t>
      </w:r>
      <w:r w:rsidR="00BA4881" w:rsidRPr="00EC452C">
        <w:rPr>
          <w:rStyle w:val="AnswerChar"/>
          <w:i/>
          <w:iCs/>
          <w:color w:val="auto"/>
        </w:rPr>
        <w:t>local administrator</w:t>
      </w:r>
      <w:r w:rsidR="00BA4881">
        <w:rPr>
          <w:rStyle w:val="AnswerChar"/>
          <w:color w:val="auto"/>
        </w:rPr>
        <w:t xml:space="preserve"> privilege on your </w:t>
      </w:r>
      <w:r w:rsidR="00F219BE">
        <w:rPr>
          <w:rStyle w:val="AnswerChar"/>
          <w:color w:val="auto"/>
        </w:rPr>
        <w:t xml:space="preserve">independent </w:t>
      </w:r>
      <w:r w:rsidR="00BA4881">
        <w:rPr>
          <w:rStyle w:val="AnswerChar"/>
          <w:color w:val="auto"/>
        </w:rPr>
        <w:t>Windows Server</w:t>
      </w:r>
      <w:r w:rsidR="00D624F0">
        <w:rPr>
          <w:rStyle w:val="AnswerChar"/>
          <w:color w:val="auto"/>
        </w:rPr>
        <w:t>.</w:t>
      </w:r>
      <w:r w:rsidR="00BA4881">
        <w:rPr>
          <w:rStyle w:val="AnswerChar"/>
          <w:color w:val="auto"/>
        </w:rPr>
        <w:t xml:space="preserve"> </w:t>
      </w:r>
      <w:r w:rsidR="003D5FBD">
        <w:rPr>
          <w:rStyle w:val="AnswerChar"/>
          <w:color w:val="auto"/>
        </w:rPr>
        <w:t>(Hint:</w:t>
      </w:r>
      <w:r w:rsidR="00D15A4C">
        <w:rPr>
          <w:rStyle w:val="AnswerChar"/>
          <w:color w:val="auto"/>
        </w:rPr>
        <w:t xml:space="preserve"> t</w:t>
      </w:r>
      <w:r w:rsidR="00A458CD">
        <w:rPr>
          <w:rStyle w:val="AnswerChar"/>
          <w:color w:val="auto"/>
        </w:rPr>
        <w:t>ry the same password</w:t>
      </w:r>
      <w:r w:rsidR="00D15A4C">
        <w:rPr>
          <w:rStyle w:val="AnswerChar"/>
          <w:color w:val="auto"/>
        </w:rPr>
        <w:t xml:space="preserve">.) </w:t>
      </w:r>
    </w:p>
    <w:p w14:paraId="1FC98CD0" w14:textId="25930039" w:rsidR="00A458CD" w:rsidRPr="00EC0214" w:rsidRDefault="00F54572" w:rsidP="00EC0214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>Back on the jump server, use SSH to connect to your team’s</w:t>
      </w:r>
      <w:r w:rsidR="00F219BE">
        <w:t xml:space="preserve"> independent</w:t>
      </w:r>
      <w:r>
        <w:t xml:space="preserve"> Linux server</w:t>
      </w:r>
      <w:r w:rsidR="00237E54">
        <w:t xml:space="preserve">. Its local account </w:t>
      </w:r>
      <w:r w:rsidR="00937501">
        <w:t xml:space="preserve">also </w:t>
      </w:r>
      <w:r w:rsidR="00237E54">
        <w:t xml:space="preserve">has the same </w:t>
      </w:r>
      <w:r w:rsidR="00237E54" w:rsidRPr="0038522F">
        <w:rPr>
          <w:b/>
          <w:bCs/>
        </w:rPr>
        <w:t>ps</w:t>
      </w:r>
      <w:r w:rsidR="00237E54">
        <w:t xml:space="preserve"> </w:t>
      </w:r>
      <w:r w:rsidR="000F411B">
        <w:t xml:space="preserve">username </w:t>
      </w:r>
      <w:r w:rsidR="00237E54">
        <w:t xml:space="preserve">and </w:t>
      </w:r>
      <w:r w:rsidR="00237E54" w:rsidRPr="0038522F">
        <w:rPr>
          <w:b/>
          <w:bCs/>
        </w:rPr>
        <w:t>PowerShellRocks!</w:t>
      </w:r>
      <w:r w:rsidR="00237E54">
        <w:t xml:space="preserve"> </w:t>
      </w:r>
      <w:r w:rsidR="000F411B">
        <w:t xml:space="preserve">password. </w:t>
      </w:r>
      <w:r w:rsidR="00937501">
        <w:t xml:space="preserve">Figure out how to obtain elevated </w:t>
      </w:r>
      <w:r w:rsidR="00937501" w:rsidRPr="00BA5AE0">
        <w:rPr>
          <w:i/>
          <w:iCs/>
        </w:rPr>
        <w:t>root</w:t>
      </w:r>
      <w:r w:rsidR="00937501">
        <w:t xml:space="preserve"> (local superuser) </w:t>
      </w:r>
      <w:r w:rsidR="003D5FBD">
        <w:t>privilege on your Linux Server.</w:t>
      </w:r>
      <w:r w:rsidR="00A458CD">
        <w:t xml:space="preserve"> (Hint: try the same password.)</w:t>
      </w:r>
      <w:r w:rsidR="00937501">
        <w:t xml:space="preserve"> </w:t>
      </w:r>
    </w:p>
    <w:p w14:paraId="2EEE6D63" w14:textId="0F7B284E" w:rsidR="00D0511B" w:rsidRDefault="00EC0214" w:rsidP="00D0511B">
      <w:pPr>
        <w:pStyle w:val="Heading2"/>
      </w:pPr>
      <w:r>
        <w:t xml:space="preserve">Create your own local user accounts on your team’s lab </w:t>
      </w:r>
      <w:proofErr w:type="gramStart"/>
      <w:r>
        <w:t>VM</w:t>
      </w:r>
      <w:r w:rsidR="00D0511B">
        <w:t>s</w:t>
      </w:r>
      <w:proofErr w:type="gramEnd"/>
    </w:p>
    <w:p w14:paraId="758C1EB2" w14:textId="47EBB5AE" w:rsidR="00396291" w:rsidRDefault="00EC0214" w:rsidP="00663482">
      <w:pPr>
        <w:pStyle w:val="ListParagraph"/>
        <w:numPr>
          <w:ilvl w:val="0"/>
          <w:numId w:val="21"/>
        </w:numPr>
      </w:pPr>
      <w:r>
        <w:t xml:space="preserve">Figure out </w:t>
      </w:r>
      <w:r w:rsidR="00506875">
        <w:t xml:space="preserve">and use </w:t>
      </w:r>
      <w:r w:rsidR="00FD120C">
        <w:t xml:space="preserve">PowerShell commands </w:t>
      </w:r>
      <w:r w:rsidR="00506875">
        <w:t xml:space="preserve">to </w:t>
      </w:r>
      <w:r w:rsidR="00CE49D9">
        <w:t xml:space="preserve">create </w:t>
      </w:r>
      <w:r w:rsidR="00A05125">
        <w:t xml:space="preserve">your own </w:t>
      </w:r>
      <w:r w:rsidR="00A05125" w:rsidRPr="0087640C">
        <w:rPr>
          <w:i/>
          <w:iCs/>
        </w:rPr>
        <w:t>local</w:t>
      </w:r>
      <w:r w:rsidR="00A05125">
        <w:t xml:space="preserve"> user account</w:t>
      </w:r>
      <w:r w:rsidR="00C95A16">
        <w:t>s</w:t>
      </w:r>
      <w:r w:rsidR="00A05125">
        <w:t xml:space="preserve"> on your</w:t>
      </w:r>
      <w:r w:rsidR="00F219BE">
        <w:t xml:space="preserve"> independent</w:t>
      </w:r>
      <w:r w:rsidR="00A05125">
        <w:t xml:space="preserve"> Windows Server</w:t>
      </w:r>
      <w:r w:rsidR="00FD120C">
        <w:t>. Figure out</w:t>
      </w:r>
      <w:r w:rsidR="00506875">
        <w:t xml:space="preserve"> </w:t>
      </w:r>
      <w:r w:rsidR="00F30836">
        <w:t xml:space="preserve">and use </w:t>
      </w:r>
      <w:r w:rsidR="00506875">
        <w:t xml:space="preserve">bash commands </w:t>
      </w:r>
      <w:r w:rsidR="00D845C0">
        <w:t>to create your own local user account</w:t>
      </w:r>
      <w:r w:rsidR="00C95A16">
        <w:t>s</w:t>
      </w:r>
      <w:r w:rsidR="00D845C0">
        <w:t xml:space="preserve"> on your Linux server</w:t>
      </w:r>
      <w:r w:rsidR="00A05125">
        <w:t>.</w:t>
      </w:r>
      <w:r w:rsidR="00D845C0">
        <w:t xml:space="preserve"> </w:t>
      </w:r>
    </w:p>
    <w:p w14:paraId="62EF30E8" w14:textId="780B775C" w:rsidR="00013264" w:rsidRDefault="00013264" w:rsidP="00013264">
      <w:pPr>
        <w:pStyle w:val="ListParagraph"/>
        <w:numPr>
          <w:ilvl w:val="0"/>
          <w:numId w:val="21"/>
        </w:numPr>
      </w:pPr>
      <w:r>
        <w:t xml:space="preserve">Figure out and use PowerShell to create objects of type PSCredential. Create a valid credential object that represents your domain account on the jump server. Create valid credential objects that represent your </w:t>
      </w:r>
      <w:r w:rsidR="00577BC8">
        <w:t xml:space="preserve">new </w:t>
      </w:r>
      <w:r>
        <w:t xml:space="preserve">local account on both of your team’s independent lab VMs. </w:t>
      </w:r>
    </w:p>
    <w:p w14:paraId="258DEEC3" w14:textId="57C2CD9F" w:rsidR="00887A06" w:rsidRDefault="00A05125" w:rsidP="00663482">
      <w:pPr>
        <w:pStyle w:val="ListParagraph"/>
        <w:numPr>
          <w:ilvl w:val="0"/>
          <w:numId w:val="21"/>
        </w:numPr>
      </w:pPr>
      <w:r>
        <w:t xml:space="preserve">Figure out how to </w:t>
      </w:r>
      <w:r w:rsidR="00D845C0">
        <w:t xml:space="preserve">configure your new </w:t>
      </w:r>
      <w:r w:rsidR="0059492A">
        <w:t xml:space="preserve">local user accounts </w:t>
      </w:r>
      <w:r w:rsidR="00FA6758">
        <w:t>with</w:t>
      </w:r>
      <w:r w:rsidR="0059492A">
        <w:t xml:space="preserve"> </w:t>
      </w:r>
      <w:r w:rsidR="004A7275">
        <w:t xml:space="preserve">the capability to use </w:t>
      </w:r>
      <w:r w:rsidR="0059492A">
        <w:t xml:space="preserve">elevated (administrator or root) </w:t>
      </w:r>
      <w:r w:rsidR="00145B3D">
        <w:t xml:space="preserve">privilege </w:t>
      </w:r>
      <w:r w:rsidR="0078215D">
        <w:t xml:space="preserve">to execute commands. </w:t>
      </w:r>
      <w:r w:rsidR="0078215D" w:rsidRPr="000C59A6">
        <w:rPr>
          <w:i/>
          <w:iCs/>
        </w:rPr>
        <w:t>This capability must be auditable</w:t>
      </w:r>
      <w:r w:rsidR="001A1E07">
        <w:t xml:space="preserve">, </w:t>
      </w:r>
      <w:r w:rsidR="009A4378">
        <w:t xml:space="preserve">in the sense that privileged access </w:t>
      </w:r>
      <w:r w:rsidR="004C45D8">
        <w:t>from your account is secured using</w:t>
      </w:r>
      <w:r w:rsidR="009A4378">
        <w:t xml:space="preserve"> AAA</w:t>
      </w:r>
      <w:r w:rsidR="007A40F3">
        <w:t xml:space="preserve"> (authentication, authorization, accounting)</w:t>
      </w:r>
      <w:r w:rsidR="009A4378">
        <w:t xml:space="preserve"> controls</w:t>
      </w:r>
      <w:r w:rsidR="00BF4EA6">
        <w:t>.</w:t>
      </w:r>
      <w:r w:rsidR="00364BA5">
        <w:t xml:space="preserve"> </w:t>
      </w:r>
      <w:r w:rsidR="00F404E8">
        <w:t xml:space="preserve">(Hint: </w:t>
      </w:r>
      <w:r w:rsidR="00590445">
        <w:t>on Linux server</w:t>
      </w:r>
      <w:r w:rsidR="008A173C">
        <w:t>s</w:t>
      </w:r>
      <w:r w:rsidR="00590445">
        <w:t xml:space="preserve">, </w:t>
      </w:r>
      <w:r w:rsidR="00D10996">
        <w:t xml:space="preserve">the </w:t>
      </w:r>
      <w:r w:rsidR="00590445" w:rsidRPr="002C4A0B">
        <w:rPr>
          <w:b/>
          <w:bCs/>
        </w:rPr>
        <w:t>s</w:t>
      </w:r>
      <w:r w:rsidR="00D10996" w:rsidRPr="002C4A0B">
        <w:rPr>
          <w:b/>
          <w:bCs/>
        </w:rPr>
        <w:t>udo</w:t>
      </w:r>
      <w:r w:rsidR="00D10996">
        <w:t xml:space="preserve"> command </w:t>
      </w:r>
      <w:r w:rsidR="00A14DB9">
        <w:t xml:space="preserve">already </w:t>
      </w:r>
      <w:r w:rsidR="00A70811">
        <w:t>implements</w:t>
      </w:r>
      <w:r w:rsidR="002C4A0B">
        <w:t xml:space="preserve"> </w:t>
      </w:r>
      <w:r w:rsidR="00A70811">
        <w:t xml:space="preserve">local </w:t>
      </w:r>
      <w:r w:rsidR="002C4A0B">
        <w:t>AAA c</w:t>
      </w:r>
      <w:r w:rsidR="00A14DB9">
        <w:t>apability</w:t>
      </w:r>
      <w:r w:rsidR="002C4A0B">
        <w:t>.</w:t>
      </w:r>
      <w:r w:rsidR="001A278C">
        <w:t xml:space="preserve"> For your Windows server,</w:t>
      </w:r>
      <w:r w:rsidR="00E758C2">
        <w:t xml:space="preserve"> </w:t>
      </w:r>
      <w:r w:rsidR="00317A09">
        <w:t xml:space="preserve">see </w:t>
      </w:r>
      <w:r w:rsidR="00E758C2">
        <w:t xml:space="preserve">textbook chatper 4 for </w:t>
      </w:r>
      <w:r w:rsidR="006B7D9E">
        <w:t xml:space="preserve">a few </w:t>
      </w:r>
      <w:r w:rsidR="001C6DB6">
        <w:t>command-</w:t>
      </w:r>
      <w:r w:rsidR="006B7D9E">
        <w:t>logging ideas</w:t>
      </w:r>
      <w:r w:rsidR="00D63245">
        <w:t>, then</w:t>
      </w:r>
      <w:r w:rsidR="00380134">
        <w:t xml:space="preserve"> </w:t>
      </w:r>
      <w:r w:rsidR="00D63245">
        <w:t>c</w:t>
      </w:r>
      <w:r w:rsidR="0024614C">
        <w:t xml:space="preserve">hoose </w:t>
      </w:r>
      <w:r w:rsidR="00380134">
        <w:t>and implement one of them as an accounting control</w:t>
      </w:r>
      <w:r w:rsidR="00E758C2">
        <w:t>.</w:t>
      </w:r>
      <w:r w:rsidR="00F404E8">
        <w:t>)</w:t>
      </w:r>
      <w:r w:rsidR="001C6DB6">
        <w:t xml:space="preserve"> </w:t>
      </w:r>
    </w:p>
    <w:p w14:paraId="27B00A93" w14:textId="45C1310B" w:rsidR="00E369AB" w:rsidRDefault="00E369AB" w:rsidP="00E369AB">
      <w:pPr>
        <w:pStyle w:val="Heading2"/>
      </w:pPr>
      <w:r>
        <w:t xml:space="preserve">Rename and reboot your team’s lab </w:t>
      </w:r>
      <w:proofErr w:type="gramStart"/>
      <w:r>
        <w:t>VMs</w:t>
      </w:r>
      <w:proofErr w:type="gramEnd"/>
    </w:p>
    <w:p w14:paraId="736ADBA9" w14:textId="0A04FA30" w:rsidR="00573399" w:rsidRDefault="00E369AB" w:rsidP="00663482">
      <w:pPr>
        <w:pStyle w:val="ListParagraph"/>
        <w:numPr>
          <w:ilvl w:val="0"/>
          <w:numId w:val="21"/>
        </w:numPr>
      </w:pPr>
      <w:r>
        <w:t xml:space="preserve">Figure out and use PowerShell commands </w:t>
      </w:r>
      <w:r w:rsidR="003D0F28">
        <w:t xml:space="preserve">or </w:t>
      </w:r>
      <w:r>
        <w:t>other configuration</w:t>
      </w:r>
      <w:r w:rsidR="003D0F28">
        <w:t xml:space="preserve"> tool</w:t>
      </w:r>
      <w:r>
        <w:t xml:space="preserve">s to </w:t>
      </w:r>
      <w:r w:rsidR="003D0F28">
        <w:t>change the hostname of your team’s independent Windows and Linux ser</w:t>
      </w:r>
      <w:r w:rsidR="00322362">
        <w:t>v</w:t>
      </w:r>
      <w:r w:rsidR="003D0F28">
        <w:t>ers.</w:t>
      </w:r>
      <w:r w:rsidR="001960D8">
        <w:t xml:space="preserve"> (</w:t>
      </w:r>
      <w:r w:rsidR="00BF6690">
        <w:t xml:space="preserve">Your instructor will specify </w:t>
      </w:r>
      <w:r w:rsidR="008B6782">
        <w:t>your</w:t>
      </w:r>
      <w:r w:rsidR="00BF6690">
        <w:t xml:space="preserve"> new </w:t>
      </w:r>
      <w:proofErr w:type="gramStart"/>
      <w:r w:rsidR="00BF6690">
        <w:t>hostnames</w:t>
      </w:r>
      <w:proofErr w:type="gramEnd"/>
      <w:r w:rsidR="00BF6690">
        <w:t>.)</w:t>
      </w:r>
      <w:r w:rsidR="00322362">
        <w:t xml:space="preserve"> </w:t>
      </w:r>
    </w:p>
    <w:p w14:paraId="27926C51" w14:textId="6579CD51" w:rsidR="00E369AB" w:rsidRDefault="000C2319" w:rsidP="00663482">
      <w:pPr>
        <w:pStyle w:val="ListParagraph"/>
        <w:numPr>
          <w:ilvl w:val="0"/>
          <w:numId w:val="21"/>
        </w:numPr>
      </w:pPr>
      <w:r>
        <w:t xml:space="preserve">Restart and verify that </w:t>
      </w:r>
      <w:r w:rsidR="00BF6690">
        <w:t>each</w:t>
      </w:r>
      <w:r>
        <w:t xml:space="preserve"> new hostname </w:t>
      </w:r>
      <w:r w:rsidR="00D3767F">
        <w:t xml:space="preserve">has </w:t>
      </w:r>
      <w:r w:rsidR="001960D8">
        <w:t>take</w:t>
      </w:r>
      <w:r w:rsidR="00D3767F">
        <w:t>n</w:t>
      </w:r>
      <w:r w:rsidR="001960D8">
        <w:t xml:space="preserve"> effect.</w:t>
      </w:r>
      <w:r w:rsidR="00573399">
        <w:t xml:space="preserve"> </w:t>
      </w:r>
    </w:p>
    <w:p w14:paraId="2F238B69" w14:textId="4B5D8C26" w:rsidR="001D7258" w:rsidRDefault="001D7258" w:rsidP="00663482">
      <w:pPr>
        <w:pStyle w:val="ListParagraph"/>
        <w:numPr>
          <w:ilvl w:val="0"/>
          <w:numId w:val="21"/>
        </w:numPr>
      </w:pPr>
      <w:r>
        <w:t xml:space="preserve">Verify that </w:t>
      </w:r>
      <w:r w:rsidR="00A265AA">
        <w:t>the hostname change</w:t>
      </w:r>
      <w:r w:rsidR="00CF5C8A">
        <w:t xml:space="preserve"> event</w:t>
      </w:r>
      <w:r w:rsidR="00A265AA">
        <w:t>s and reboot</w:t>
      </w:r>
      <w:r w:rsidR="00E218AB">
        <w:t xml:space="preserve"> command</w:t>
      </w:r>
      <w:r w:rsidR="00A265AA">
        <w:t xml:space="preserve">s were </w:t>
      </w:r>
      <w:r w:rsidR="006C6F75">
        <w:t>recorded in your independent servers’ system event logs.</w:t>
      </w:r>
    </w:p>
    <w:p w14:paraId="440D15F1" w14:textId="49E56D8B" w:rsidR="003C56ED" w:rsidRDefault="003C56ED" w:rsidP="003C56ED">
      <w:pPr>
        <w:pStyle w:val="Heading2"/>
      </w:pPr>
      <w:r>
        <w:lastRenderedPageBreak/>
        <w:t xml:space="preserve">Enable PowerShell remoting </w:t>
      </w:r>
      <w:r w:rsidR="00503F41">
        <w:t xml:space="preserve">on your team’s lab </w:t>
      </w:r>
      <w:proofErr w:type="gramStart"/>
      <w:r w:rsidR="00503F41">
        <w:t>VMs</w:t>
      </w:r>
      <w:proofErr w:type="gramEnd"/>
    </w:p>
    <w:p w14:paraId="450F892E" w14:textId="223DFDB4" w:rsidR="003C56ED" w:rsidRDefault="003C56ED" w:rsidP="00663482">
      <w:pPr>
        <w:pStyle w:val="ListParagraph"/>
        <w:numPr>
          <w:ilvl w:val="0"/>
          <w:numId w:val="21"/>
        </w:numPr>
      </w:pPr>
      <w:r>
        <w:t xml:space="preserve">Figure out and use PowerShell commands </w:t>
      </w:r>
      <w:r w:rsidR="00503F41">
        <w:t xml:space="preserve">and other configurations </w:t>
      </w:r>
      <w:r>
        <w:t xml:space="preserve">to </w:t>
      </w:r>
      <w:r w:rsidR="00503F41">
        <w:t xml:space="preserve">enable PowerShell </w:t>
      </w:r>
      <w:proofErr w:type="gramStart"/>
      <w:r w:rsidR="00503F41">
        <w:t>remoting</w:t>
      </w:r>
      <w:proofErr w:type="gramEnd"/>
      <w:r w:rsidR="00F44B25">
        <w:t xml:space="preserve"> between your independent machines</w:t>
      </w:r>
      <w:r>
        <w:t xml:space="preserve">. </w:t>
      </w:r>
      <w:r w:rsidR="00714A73">
        <w:t>(Hint</w:t>
      </w:r>
      <w:r w:rsidR="00C951B6">
        <w:t>s</w:t>
      </w:r>
      <w:r w:rsidR="00714A73">
        <w:t>:</w:t>
      </w:r>
      <w:r w:rsidR="00340195">
        <w:t xml:space="preserve"> </w:t>
      </w:r>
      <w:r w:rsidR="00340195" w:rsidRPr="00DD774B">
        <w:rPr>
          <w:b/>
          <w:bCs/>
        </w:rPr>
        <w:t>TrustedHosts</w:t>
      </w:r>
      <w:r w:rsidR="00587226">
        <w:t>, and PSCredential objects</w:t>
      </w:r>
      <w:r w:rsidR="0054576C">
        <w:t>.</w:t>
      </w:r>
      <w:r w:rsidR="00340195">
        <w:t xml:space="preserve"> </w:t>
      </w:r>
      <w:r w:rsidR="00577BAF">
        <w:t>Y</w:t>
      </w:r>
      <w:r w:rsidR="00340195">
        <w:t xml:space="preserve">ou </w:t>
      </w:r>
      <w:r w:rsidR="0004468A">
        <w:t>m</w:t>
      </w:r>
      <w:r w:rsidR="00577BAF">
        <w:t>ight</w:t>
      </w:r>
      <w:r w:rsidR="00340195">
        <w:t xml:space="preserve"> also need to configure a </w:t>
      </w:r>
      <w:r w:rsidR="00D713D8">
        <w:t xml:space="preserve">PowerShell </w:t>
      </w:r>
      <w:r w:rsidR="00340195">
        <w:t xml:space="preserve">subsystem for </w:t>
      </w:r>
      <w:r w:rsidR="00577BAF">
        <w:t>the Linux VM’s</w:t>
      </w:r>
      <w:r w:rsidR="00340195">
        <w:t xml:space="preserve"> SSH daemon</w:t>
      </w:r>
      <w:r w:rsidR="00C951B6">
        <w:t xml:space="preserve"> </w:t>
      </w:r>
      <w:r w:rsidR="00C951B6" w:rsidRPr="0004468A">
        <w:rPr>
          <w:b/>
          <w:bCs/>
        </w:rPr>
        <w:t>sshd</w:t>
      </w:r>
      <w:r w:rsidR="00340195">
        <w:t>.</w:t>
      </w:r>
      <w:r w:rsidR="0004468A">
        <w:t>)</w:t>
      </w:r>
      <w:r w:rsidR="00340195">
        <w:t xml:space="preserve"> </w:t>
      </w:r>
      <w:r w:rsidR="003F44A9">
        <w:t xml:space="preserve">Verify that you can create and use </w:t>
      </w:r>
      <w:r w:rsidR="009F280D">
        <w:t>PSSession</w:t>
      </w:r>
      <w:r w:rsidR="0004468A">
        <w:t xml:space="preserve"> object</w:t>
      </w:r>
      <w:r w:rsidR="009F280D">
        <w:t>s to remote</w:t>
      </w:r>
      <w:r w:rsidR="0060272B">
        <w:t>ly execute a script block</w:t>
      </w:r>
      <w:r w:rsidR="009F280D">
        <w:t xml:space="preserve"> between each of your team’s independent servers.</w:t>
      </w:r>
    </w:p>
    <w:p w14:paraId="000E8042" w14:textId="36238D49" w:rsidR="003C56ED" w:rsidRDefault="00AA00FE" w:rsidP="00663482">
      <w:pPr>
        <w:pStyle w:val="ListParagraph"/>
        <w:numPr>
          <w:ilvl w:val="0"/>
          <w:numId w:val="21"/>
        </w:numPr>
      </w:pPr>
      <w:r>
        <w:t>Verify that you can create and use PSSession</w:t>
      </w:r>
      <w:r w:rsidR="0004468A">
        <w:t xml:space="preserve"> objects</w:t>
      </w:r>
      <w:r>
        <w:t xml:space="preserve"> to remote between the jump server and each of your team’s independent servers.</w:t>
      </w:r>
      <w:r w:rsidR="003C56ED">
        <w:t xml:space="preserve"> </w:t>
      </w:r>
    </w:p>
    <w:p w14:paraId="2C1CBC46" w14:textId="161EB034" w:rsidR="00663482" w:rsidRDefault="00663482" w:rsidP="00663482">
      <w:pPr>
        <w:pStyle w:val="Heading2"/>
      </w:pPr>
      <w:r>
        <w:t xml:space="preserve">Explore the rest of the domain-joined lab </w:t>
      </w:r>
      <w:proofErr w:type="gramStart"/>
      <w:r>
        <w:t>VMs</w:t>
      </w:r>
      <w:proofErr w:type="gramEnd"/>
    </w:p>
    <w:p w14:paraId="69840AF2" w14:textId="0DB14E97" w:rsidR="008A2448" w:rsidRDefault="00E53CE4" w:rsidP="00663482">
      <w:pPr>
        <w:pStyle w:val="ListParagraph"/>
        <w:numPr>
          <w:ilvl w:val="0"/>
          <w:numId w:val="21"/>
        </w:numPr>
      </w:pPr>
      <w:r>
        <w:t xml:space="preserve">Starting back with the jump server, </w:t>
      </w:r>
      <w:r w:rsidR="008A2448">
        <w:t>find the names of all</w:t>
      </w:r>
      <w:r w:rsidR="00305D11">
        <w:t xml:space="preserve"> </w:t>
      </w:r>
      <w:r w:rsidR="008A2448">
        <w:t>the domain-joined virtual machines.</w:t>
      </w:r>
    </w:p>
    <w:p w14:paraId="262670FF" w14:textId="795D4623" w:rsidR="002E6B19" w:rsidRPr="00C076FE" w:rsidRDefault="005C6B3B" w:rsidP="002E6B19">
      <w:pPr>
        <w:pStyle w:val="ListParagraph"/>
        <w:numPr>
          <w:ilvl w:val="1"/>
          <w:numId w:val="21"/>
        </w:numPr>
      </w:pPr>
      <w:r>
        <w:t xml:space="preserve">Hints: </w:t>
      </w:r>
      <w:r w:rsidR="006351D3">
        <w:br/>
      </w:r>
      <w:r w:rsidR="006351D3">
        <w:rPr>
          <w:rFonts w:ascii="Consolas" w:hAnsi="Consolas"/>
          <w:b/>
          <w:bCs/>
        </w:rPr>
        <w:t>Get-ADComputer -filter *</w:t>
      </w:r>
      <w:r w:rsidR="006351D3">
        <w:rPr>
          <w:rFonts w:cstheme="minorHAnsi"/>
        </w:rPr>
        <w:t xml:space="preserve"> </w:t>
      </w:r>
      <w:r w:rsidR="002E6B19">
        <w:rPr>
          <w:rFonts w:cstheme="minorHAnsi"/>
        </w:rPr>
        <w:br/>
        <w:t xml:space="preserve">to </w:t>
      </w:r>
      <w:r w:rsidR="00587CBC">
        <w:rPr>
          <w:rFonts w:cstheme="minorHAnsi"/>
        </w:rPr>
        <w:t>see what</w:t>
      </w:r>
      <w:r w:rsidR="002E6B19">
        <w:rPr>
          <w:rFonts w:cstheme="minorHAnsi"/>
        </w:rPr>
        <w:t xml:space="preserve"> </w:t>
      </w:r>
      <w:r w:rsidR="00587CBC">
        <w:rPr>
          <w:rFonts w:cstheme="minorHAnsi"/>
        </w:rPr>
        <w:t xml:space="preserve">hostnames are registered in the domain’s Active Directory. </w:t>
      </w:r>
    </w:p>
    <w:p w14:paraId="77D6E173" w14:textId="1AEB59D4" w:rsidR="00C076FE" w:rsidRDefault="0035220A" w:rsidP="005C6B3B">
      <w:pPr>
        <w:pStyle w:val="ListParagraph"/>
        <w:numPr>
          <w:ilvl w:val="1"/>
          <w:numId w:val="21"/>
        </w:numPr>
      </w:pPr>
      <w:r>
        <w:rPr>
          <w:rFonts w:cstheme="minorHAnsi"/>
        </w:rPr>
        <w:t>U</w:t>
      </w:r>
      <w:r w:rsidR="00C076FE">
        <w:rPr>
          <w:rFonts w:cstheme="minorHAnsi"/>
        </w:rPr>
        <w:t>s</w:t>
      </w:r>
      <w:r>
        <w:rPr>
          <w:rFonts w:cstheme="minorHAnsi"/>
        </w:rPr>
        <w:t>e loop</w:t>
      </w:r>
      <w:r w:rsidR="00ED7053">
        <w:rPr>
          <w:rFonts w:cstheme="minorHAnsi"/>
        </w:rPr>
        <w:t>ing code</w:t>
      </w:r>
      <w:r>
        <w:rPr>
          <w:rFonts w:cstheme="minorHAnsi"/>
        </w:rPr>
        <w:t xml:space="preserve"> to </w:t>
      </w:r>
      <w:r w:rsidR="006718D0">
        <w:rPr>
          <w:rFonts w:cstheme="minorHAnsi"/>
        </w:rPr>
        <w:t>“</w:t>
      </w:r>
      <w:r w:rsidR="00C076FE">
        <w:rPr>
          <w:rFonts w:cstheme="minorHAnsi"/>
        </w:rPr>
        <w:t>ping</w:t>
      </w:r>
      <w:r w:rsidR="006718D0">
        <w:rPr>
          <w:rFonts w:cstheme="minorHAnsi"/>
        </w:rPr>
        <w:t xml:space="preserve">” </w:t>
      </w:r>
      <w:r w:rsidR="00C076FE">
        <w:rPr>
          <w:rFonts w:cstheme="minorHAnsi"/>
        </w:rPr>
        <w:t xml:space="preserve">every </w:t>
      </w:r>
      <w:r>
        <w:rPr>
          <w:rFonts w:cstheme="minorHAnsi"/>
        </w:rPr>
        <w:t>address on the subnet. Th</w:t>
      </w:r>
      <w:r w:rsidR="002562E0">
        <w:rPr>
          <w:rFonts w:cstheme="minorHAnsi"/>
        </w:rPr>
        <w:t>en examine the ARP table with</w:t>
      </w:r>
      <w:r>
        <w:rPr>
          <w:rFonts w:cstheme="minorHAnsi"/>
        </w:rPr>
        <w:t xml:space="preserve"> </w:t>
      </w:r>
      <w:r w:rsidR="002562E0">
        <w:rPr>
          <w:rFonts w:cstheme="minorHAnsi"/>
        </w:rPr>
        <w:br/>
      </w:r>
      <w:r w:rsidR="00395D94">
        <w:rPr>
          <w:rFonts w:ascii="Consolas" w:hAnsi="Consolas" w:cstheme="minorHAnsi"/>
          <w:b/>
          <w:bCs/>
        </w:rPr>
        <w:t>arp -an</w:t>
      </w:r>
      <w:r w:rsidR="00395D94">
        <w:rPr>
          <w:rFonts w:cstheme="minorHAnsi"/>
        </w:rPr>
        <w:t xml:space="preserve"> </w:t>
      </w:r>
      <w:r w:rsidR="00395D94">
        <w:rPr>
          <w:rFonts w:cstheme="minorHAnsi"/>
        </w:rPr>
        <w:br/>
        <w:t xml:space="preserve">to see which </w:t>
      </w:r>
      <w:r w:rsidR="00D770AB">
        <w:rPr>
          <w:rFonts w:cstheme="minorHAnsi"/>
        </w:rPr>
        <w:t>of those addresses held machines</w:t>
      </w:r>
      <w:r w:rsidR="00116C6C">
        <w:rPr>
          <w:rFonts w:cstheme="minorHAnsi"/>
        </w:rPr>
        <w:t>. (It</w:t>
      </w:r>
      <w:r w:rsidR="006C30D0">
        <w:rPr>
          <w:rFonts w:cstheme="minorHAnsi"/>
        </w:rPr>
        <w:t xml:space="preserve"> even </w:t>
      </w:r>
      <w:r w:rsidR="00116C6C">
        <w:rPr>
          <w:rFonts w:cstheme="minorHAnsi"/>
        </w:rPr>
        <w:t xml:space="preserve">shows </w:t>
      </w:r>
      <w:r w:rsidR="006C30D0">
        <w:rPr>
          <w:rFonts w:cstheme="minorHAnsi"/>
        </w:rPr>
        <w:t>those that ignored the ping</w:t>
      </w:r>
      <w:r w:rsidR="00116C6C">
        <w:rPr>
          <w:rFonts w:cstheme="minorHAnsi"/>
        </w:rPr>
        <w:t xml:space="preserve">!) </w:t>
      </w:r>
    </w:p>
    <w:p w14:paraId="687656BB" w14:textId="75C8EAD2" w:rsidR="0032116D" w:rsidRDefault="008A2448" w:rsidP="00663482">
      <w:pPr>
        <w:pStyle w:val="ListParagraph"/>
        <w:numPr>
          <w:ilvl w:val="0"/>
          <w:numId w:val="21"/>
        </w:numPr>
      </w:pPr>
      <w:r>
        <w:t xml:space="preserve">Use </w:t>
      </w:r>
      <w:r w:rsidR="00444702">
        <w:t>CIM commands</w:t>
      </w:r>
      <w:r w:rsidR="009057B6">
        <w:t>,</w:t>
      </w:r>
      <w:r w:rsidR="00444702">
        <w:t xml:space="preserve"> </w:t>
      </w:r>
      <w:r>
        <w:t xml:space="preserve">PowerShell </w:t>
      </w:r>
      <w:r w:rsidR="00764BE8">
        <w:t>r</w:t>
      </w:r>
      <w:r>
        <w:t>emoting</w:t>
      </w:r>
      <w:r w:rsidR="009057B6">
        <w:t>, etc.</w:t>
      </w:r>
      <w:r>
        <w:t xml:space="preserve"> to </w:t>
      </w:r>
      <w:r w:rsidR="008A1775">
        <w:t>profile</w:t>
      </w:r>
      <w:r>
        <w:t xml:space="preserve"> as much </w:t>
      </w:r>
      <w:r w:rsidR="008A1775">
        <w:t xml:space="preserve">system </w:t>
      </w:r>
      <w:r>
        <w:t>information as you can</w:t>
      </w:r>
      <w:r w:rsidR="008A1775">
        <w:t xml:space="preserve"> find</w:t>
      </w:r>
      <w:r>
        <w:t xml:space="preserve"> about </w:t>
      </w:r>
      <w:r w:rsidR="0032116D">
        <w:t>each of the discovered domain machines</w:t>
      </w:r>
      <w:r w:rsidR="00D01F95">
        <w:t xml:space="preserve">. Create tables </w:t>
      </w:r>
      <w:r w:rsidR="00AD20A6">
        <w:t>t</w:t>
      </w:r>
      <w:r w:rsidR="00174B1D">
        <w:t>hat</w:t>
      </w:r>
      <w:r w:rsidR="00AD20A6">
        <w:t xml:space="preserve"> </w:t>
      </w:r>
      <w:r w:rsidR="008A1775">
        <w:t>summariz</w:t>
      </w:r>
      <w:r w:rsidR="00AD20A6">
        <w:t>e</w:t>
      </w:r>
      <w:r w:rsidR="008A1775">
        <w:t xml:space="preserve"> </w:t>
      </w:r>
      <w:r w:rsidR="002F70CA">
        <w:t>your</w:t>
      </w:r>
      <w:r w:rsidR="008A1775">
        <w:t xml:space="preserve"> profiles</w:t>
      </w:r>
      <w:r w:rsidR="005F7293">
        <w:t xml:space="preserve"> of:</w:t>
      </w:r>
    </w:p>
    <w:p w14:paraId="6415B7C4" w14:textId="77CCA26A" w:rsidR="00A45F0B" w:rsidRDefault="00A45F0B" w:rsidP="0032116D">
      <w:pPr>
        <w:pStyle w:val="ListParagraph"/>
        <w:numPr>
          <w:ilvl w:val="1"/>
          <w:numId w:val="21"/>
        </w:numPr>
      </w:pPr>
      <w:r>
        <w:t>Version</w:t>
      </w:r>
      <w:r w:rsidR="00681B11">
        <w:t>s and editions</w:t>
      </w:r>
      <w:r>
        <w:t xml:space="preserve"> of PowerShell </w:t>
      </w:r>
      <w:r w:rsidR="00681B11">
        <w:t>(</w:t>
      </w:r>
      <w:r w:rsidR="00801957">
        <w:t xml:space="preserve">Hint: </w:t>
      </w:r>
      <w:r w:rsidR="00681B11" w:rsidRPr="00681B11">
        <w:rPr>
          <w:b/>
          <w:bCs/>
        </w:rPr>
        <w:t>$PSVersionTable</w:t>
      </w:r>
      <w:r w:rsidR="00681B11">
        <w:t xml:space="preserve">) </w:t>
      </w:r>
      <w:r>
        <w:t>on each domain VM</w:t>
      </w:r>
      <w:r w:rsidR="00681B11">
        <w:t>.</w:t>
      </w:r>
    </w:p>
    <w:p w14:paraId="7ED690A3" w14:textId="67E5D253" w:rsidR="00F9423C" w:rsidRDefault="00801957" w:rsidP="00F872D7">
      <w:pPr>
        <w:pStyle w:val="ListParagraph"/>
        <w:numPr>
          <w:ilvl w:val="1"/>
          <w:numId w:val="21"/>
        </w:numPr>
      </w:pPr>
      <w:r>
        <w:t>Operating system</w:t>
      </w:r>
      <w:r w:rsidR="00F9423C">
        <w:t xml:space="preserve">, OS </w:t>
      </w:r>
      <w:r>
        <w:t>version</w:t>
      </w:r>
      <w:r w:rsidR="00F9423C">
        <w:t>/build,</w:t>
      </w:r>
      <w:r>
        <w:t xml:space="preserve"> and architecture of each domain VM.</w:t>
      </w:r>
    </w:p>
    <w:p w14:paraId="276B671F" w14:textId="1C3AC5F3" w:rsidR="00F872D7" w:rsidRDefault="00D01F95" w:rsidP="00341720">
      <w:pPr>
        <w:pStyle w:val="ListParagraph"/>
        <w:numPr>
          <w:ilvl w:val="1"/>
          <w:numId w:val="21"/>
        </w:numPr>
      </w:pPr>
      <w:r>
        <w:t>Number of</w:t>
      </w:r>
      <w:r w:rsidR="00A51F9C">
        <w:t xml:space="preserve"> processors (</w:t>
      </w:r>
      <w:proofErr w:type="gramStart"/>
      <w:r w:rsidR="00A51F9C">
        <w:t>CPUs)</w:t>
      </w:r>
      <w:r w:rsidR="00663482">
        <w:t>.</w:t>
      </w:r>
      <w:proofErr w:type="gramEnd"/>
      <w:r w:rsidR="00341720">
        <w:t>and am</w:t>
      </w:r>
      <w:r w:rsidR="00F872D7">
        <w:t>ount of “physical memory” installed in each domain VM.</w:t>
      </w:r>
    </w:p>
    <w:p w14:paraId="6B493F85" w14:textId="25CA0304" w:rsidR="00C05B18" w:rsidRDefault="00E10F0F" w:rsidP="0032116D">
      <w:pPr>
        <w:pStyle w:val="ListParagraph"/>
        <w:numPr>
          <w:ilvl w:val="1"/>
          <w:numId w:val="21"/>
        </w:numPr>
      </w:pPr>
      <w:r>
        <w:t xml:space="preserve">Network adapter types, </w:t>
      </w:r>
      <w:r w:rsidR="00C05B18">
        <w:t>IP (layer 3) addresses</w:t>
      </w:r>
      <w:r>
        <w:t>,</w:t>
      </w:r>
      <w:r w:rsidR="00C05B18">
        <w:t xml:space="preserve"> and MAC (layer 2) addresses.</w:t>
      </w:r>
    </w:p>
    <w:p w14:paraId="7A9830DC" w14:textId="62BB5939" w:rsidR="00C05B18" w:rsidRDefault="004322B6" w:rsidP="0032116D">
      <w:pPr>
        <w:pStyle w:val="ListParagraph"/>
        <w:numPr>
          <w:ilvl w:val="1"/>
          <w:numId w:val="21"/>
        </w:numPr>
      </w:pPr>
      <w:r>
        <w:t>Attached storage devices (“disk drive</w:t>
      </w:r>
      <w:r w:rsidR="00354A56">
        <w:t>s” and/or volumes</w:t>
      </w:r>
      <w:r>
        <w:t>)</w:t>
      </w:r>
      <w:r w:rsidR="005839AE">
        <w:t xml:space="preserve"> and </w:t>
      </w:r>
      <w:r>
        <w:t xml:space="preserve">their </w:t>
      </w:r>
      <w:r w:rsidR="00EB05F6">
        <w:t xml:space="preserve">storage </w:t>
      </w:r>
      <w:r w:rsidR="005839AE">
        <w:t>amounts (total capacity</w:t>
      </w:r>
      <w:r w:rsidR="00354A56">
        <w:t>,</w:t>
      </w:r>
      <w:r w:rsidR="005839AE">
        <w:t xml:space="preserve"> </w:t>
      </w:r>
      <w:r w:rsidR="00F9660E">
        <w:t>current amount consumed</w:t>
      </w:r>
      <w:r w:rsidR="008E28AA">
        <w:t>, current amount free, current percentage free</w:t>
      </w:r>
      <w:r w:rsidR="005839AE">
        <w:t>)</w:t>
      </w:r>
      <w:r w:rsidR="00EB05F6">
        <w:t>.</w:t>
      </w:r>
    </w:p>
    <w:p w14:paraId="6656C591" w14:textId="7C885F04" w:rsidR="00F872D7" w:rsidRDefault="000E12E5" w:rsidP="00F872D7">
      <w:pPr>
        <w:pStyle w:val="ListParagraph"/>
        <w:numPr>
          <w:ilvl w:val="1"/>
          <w:numId w:val="21"/>
        </w:numPr>
      </w:pPr>
      <w:r>
        <w:t xml:space="preserve">Services on each domain VM: </w:t>
      </w:r>
      <w:r w:rsidR="00D55227">
        <w:t>how many are configured</w:t>
      </w:r>
      <w:r w:rsidR="00185002">
        <w:t>?</w:t>
      </w:r>
      <w:r w:rsidR="00D55227">
        <w:t xml:space="preserve"> </w:t>
      </w:r>
      <w:r w:rsidR="00185002">
        <w:t>H</w:t>
      </w:r>
      <w:r w:rsidR="00D55227">
        <w:t>ow many of those are running</w:t>
      </w:r>
      <w:r w:rsidR="00185002">
        <w:t>?</w:t>
      </w:r>
    </w:p>
    <w:p w14:paraId="37EA3A06" w14:textId="6C3D50C8" w:rsidR="00FF10F0" w:rsidRDefault="009C5222" w:rsidP="00F872D7">
      <w:pPr>
        <w:pStyle w:val="ListParagraph"/>
        <w:numPr>
          <w:ilvl w:val="1"/>
          <w:numId w:val="21"/>
        </w:numPr>
      </w:pPr>
      <w:r>
        <w:t xml:space="preserve">Other </w:t>
      </w:r>
      <w:r w:rsidR="00460780">
        <w:t xml:space="preserve">interesting </w:t>
      </w:r>
      <w:r w:rsidR="00FB2E06">
        <w:t xml:space="preserve">profile </w:t>
      </w:r>
      <w:r>
        <w:t>information:</w:t>
      </w:r>
    </w:p>
    <w:p w14:paraId="3D6811A2" w14:textId="088E30CA" w:rsidR="00FF10F0" w:rsidRDefault="00185002" w:rsidP="00FF10F0">
      <w:pPr>
        <w:pStyle w:val="ListParagraph"/>
        <w:numPr>
          <w:ilvl w:val="2"/>
          <w:numId w:val="21"/>
        </w:numPr>
      </w:pPr>
      <w:r>
        <w:t>Is every</w:t>
      </w:r>
      <w:r w:rsidR="00460780">
        <w:t xml:space="preserve"> domain VM in the same time zone?</w:t>
      </w:r>
      <w:r w:rsidR="0004652B">
        <w:t xml:space="preserve"> </w:t>
      </w:r>
    </w:p>
    <w:p w14:paraId="369D2525" w14:textId="130A48FD" w:rsidR="009C5222" w:rsidRDefault="0004652B" w:rsidP="00FF10F0">
      <w:pPr>
        <w:pStyle w:val="ListParagraph"/>
        <w:numPr>
          <w:ilvl w:val="2"/>
          <w:numId w:val="21"/>
        </w:numPr>
      </w:pPr>
      <w:r>
        <w:t xml:space="preserve">Are any domain machines </w:t>
      </w:r>
      <w:r w:rsidR="00E169FF">
        <w:t xml:space="preserve">acting as </w:t>
      </w:r>
      <w:r>
        <w:t>file servers</w:t>
      </w:r>
      <w:r w:rsidR="00FF10F0">
        <w:t>?</w:t>
      </w:r>
      <w:r>
        <w:t xml:space="preserve"> </w:t>
      </w:r>
      <w:r w:rsidR="00FF10F0">
        <w:t>I</w:t>
      </w:r>
      <w:r>
        <w:t xml:space="preserve">f so, </w:t>
      </w:r>
      <w:r w:rsidR="006E69F2">
        <w:t xml:space="preserve">name </w:t>
      </w:r>
      <w:r>
        <w:t>their file shares</w:t>
      </w:r>
      <w:r w:rsidR="006E69F2">
        <w:t xml:space="preserve">. </w:t>
      </w:r>
    </w:p>
    <w:p w14:paraId="430CCCDE" w14:textId="58A2A4E8" w:rsidR="006E69F2" w:rsidRDefault="00FB2E06" w:rsidP="00FF10F0">
      <w:pPr>
        <w:pStyle w:val="ListParagraph"/>
        <w:numPr>
          <w:ilvl w:val="2"/>
          <w:numId w:val="21"/>
        </w:numPr>
      </w:pPr>
      <w:r>
        <w:t xml:space="preserve">Look for and </w:t>
      </w:r>
      <w:r w:rsidR="005A242C">
        <w:t>profile</w:t>
      </w:r>
      <w:r w:rsidR="00491710">
        <w:t xml:space="preserve"> </w:t>
      </w:r>
      <w:r w:rsidR="005A242C">
        <w:t>some other</w:t>
      </w:r>
      <w:r w:rsidR="00491710">
        <w:t xml:space="preserve"> </w:t>
      </w:r>
      <w:r w:rsidR="00540C3B">
        <w:t>interesting feature or setting</w:t>
      </w:r>
      <w:r w:rsidR="00EA4983">
        <w:t xml:space="preserve"> not already mentioned here</w:t>
      </w:r>
      <w:r w:rsidR="005A242C">
        <w:t xml:space="preserve">. </w:t>
      </w:r>
    </w:p>
    <w:p w14:paraId="220F07C8" w14:textId="1F4A2E29" w:rsidR="004415A3" w:rsidRPr="00533FE3" w:rsidRDefault="004415A3" w:rsidP="003C56ED"/>
    <w:p w14:paraId="3A7FBF03" w14:textId="32BC652B" w:rsidR="00764F61" w:rsidRDefault="00764F61" w:rsidP="00D7785B">
      <w:pPr>
        <w:pStyle w:val="Heading1"/>
      </w:pPr>
      <w:r>
        <w:t>Deliverable</w:t>
      </w:r>
    </w:p>
    <w:p w14:paraId="45BBA3C8" w14:textId="77777777" w:rsidR="00FD4156" w:rsidRDefault="00013095" w:rsidP="00764F61">
      <w:r>
        <w:t>A</w:t>
      </w:r>
      <w:r w:rsidR="00FD4156">
        <w:t>gain, a</w:t>
      </w:r>
      <w:r>
        <w:t>s mentioned in the instructions</w:t>
      </w:r>
      <w:r w:rsidR="00FD4156">
        <w:t xml:space="preserve"> above</w:t>
      </w:r>
      <w:r>
        <w:t>:</w:t>
      </w:r>
      <w:r w:rsidR="00FD4156">
        <w:t xml:space="preserve"> </w:t>
      </w:r>
    </w:p>
    <w:p w14:paraId="3A7FBF04" w14:textId="7DA975D2" w:rsidR="00764F61" w:rsidRDefault="00013095" w:rsidP="00764F61">
      <w:r>
        <w:t xml:space="preserve">Prepare your own </w:t>
      </w:r>
      <w:r w:rsidR="006217D1">
        <w:t xml:space="preserve">team’s </w:t>
      </w:r>
      <w:r>
        <w:t>report as a Microsoft Word document, in which you explain the work you and your partner did to accomplish this lab. Illustrate your report by including screen-capture evidence showing that you accomplished each lab task.</w:t>
      </w:r>
      <w:r w:rsidR="00552A60">
        <w:t xml:space="preserve"> </w:t>
      </w:r>
      <w:r w:rsidR="001F672E">
        <w:t>Copy</w:t>
      </w:r>
      <w:r w:rsidR="00552A60">
        <w:t xml:space="preserve"> the most useful search</w:t>
      </w:r>
      <w:r w:rsidR="003531E0">
        <w:t xml:space="preserve"> querie</w:t>
      </w:r>
      <w:r w:rsidR="00552A60">
        <w:t>s and chatbot conversation</w:t>
      </w:r>
      <w:r w:rsidR="001F672E">
        <w:t xml:space="preserve"> prompt</w:t>
      </w:r>
      <w:r w:rsidR="00552A60">
        <w:t xml:space="preserve">s </w:t>
      </w:r>
      <w:r w:rsidR="003531E0">
        <w:t xml:space="preserve">that you and your partner found most </w:t>
      </w:r>
      <w:proofErr w:type="gramStart"/>
      <w:r w:rsidR="003531E0">
        <w:t>helpful</w:t>
      </w:r>
      <w:r w:rsidR="001F672E">
        <w:t>, and</w:t>
      </w:r>
      <w:proofErr w:type="gramEnd"/>
      <w:r w:rsidR="001F672E">
        <w:t xml:space="preserve"> include them in your report</w:t>
      </w:r>
      <w:r w:rsidR="00552A60">
        <w:t>.</w:t>
      </w:r>
      <w:r>
        <w:t xml:space="preserve"> </w:t>
      </w:r>
      <w:r w:rsidRPr="00E53B96">
        <w:rPr>
          <w:i/>
          <w:iCs/>
        </w:rPr>
        <w:t>(</w:t>
      </w:r>
      <w:r>
        <w:rPr>
          <w:i/>
          <w:iCs/>
        </w:rPr>
        <w:t xml:space="preserve">DO NOT submit one </w:t>
      </w:r>
      <w:proofErr w:type="gramStart"/>
      <w:r>
        <w:rPr>
          <w:i/>
          <w:iCs/>
        </w:rPr>
        <w:t>jointly-authored</w:t>
      </w:r>
      <w:proofErr w:type="gramEnd"/>
      <w:r>
        <w:rPr>
          <w:i/>
          <w:iCs/>
        </w:rPr>
        <w:t xml:space="preserve"> document. E</w:t>
      </w:r>
      <w:r w:rsidRPr="00E53B96">
        <w:rPr>
          <w:i/>
          <w:iCs/>
        </w:rPr>
        <w:t xml:space="preserve">ach team member should </w:t>
      </w:r>
      <w:r>
        <w:rPr>
          <w:i/>
          <w:iCs/>
        </w:rPr>
        <w:t>writ</w:t>
      </w:r>
      <w:r w:rsidRPr="00E53B96">
        <w:rPr>
          <w:i/>
          <w:iCs/>
        </w:rPr>
        <w:t xml:space="preserve">e and submit their own individual </w:t>
      </w:r>
      <w:r>
        <w:rPr>
          <w:i/>
          <w:iCs/>
        </w:rPr>
        <w:t>report</w:t>
      </w:r>
      <w:r w:rsidRPr="00E53B96">
        <w:rPr>
          <w:i/>
          <w:iCs/>
        </w:rPr>
        <w:t>.)</w:t>
      </w:r>
      <w:r w:rsidR="00764F61">
        <w:t>.</w:t>
      </w:r>
      <w:r w:rsidR="003C56ED">
        <w:t xml:space="preserve"> </w:t>
      </w:r>
      <w:r w:rsidR="004F4332">
        <w:t>Submit your report</w:t>
      </w:r>
      <w:r w:rsidR="003C56ED">
        <w:t xml:space="preserve"> in</w:t>
      </w:r>
      <w:r w:rsidR="004F4332">
        <w:t xml:space="preserve"> I-Learn Canvas.</w:t>
      </w:r>
    </w:p>
    <w:p w14:paraId="4421D238" w14:textId="46DEE997" w:rsidR="00574CD7" w:rsidRDefault="00574CD7" w:rsidP="00574CD7">
      <w:pPr>
        <w:pStyle w:val="Heading1"/>
      </w:pPr>
      <w:r>
        <w:lastRenderedPageBreak/>
        <w:t>Scoring Standard (“rubric”)</w:t>
      </w:r>
    </w:p>
    <w:p w14:paraId="7D3061B8" w14:textId="56D821B3" w:rsidR="00574CD7" w:rsidRDefault="00574CD7" w:rsidP="00764F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055F07">
        <w:tc>
          <w:tcPr>
            <w:tcW w:w="4675" w:type="dxa"/>
          </w:tcPr>
          <w:p w14:paraId="7B9E9EFB" w14:textId="35609F9D" w:rsidR="00055F07" w:rsidRDefault="00055F07" w:rsidP="00764F61">
            <w:r>
              <w:t>Report in Microsoft Word format, with team members’ names at the top</w:t>
            </w:r>
          </w:p>
        </w:tc>
        <w:tc>
          <w:tcPr>
            <w:tcW w:w="4675" w:type="dxa"/>
          </w:tcPr>
          <w:p w14:paraId="0F45EB56" w14:textId="4C6DBB9E" w:rsidR="00055F07" w:rsidRDefault="00C34F36" w:rsidP="00764F61">
            <w:r>
              <w:t xml:space="preserve"> 5 points</w:t>
            </w:r>
          </w:p>
        </w:tc>
      </w:tr>
      <w:tr w:rsidR="00055F07" w14:paraId="60A47A7A" w14:textId="77777777" w:rsidTr="00055F07">
        <w:tc>
          <w:tcPr>
            <w:tcW w:w="4675" w:type="dxa"/>
          </w:tcPr>
          <w:p w14:paraId="33E54572" w14:textId="290CD363" w:rsidR="00055F07" w:rsidRDefault="00E51959" w:rsidP="00764F61">
            <w:r>
              <w:t xml:space="preserve">Local </w:t>
            </w:r>
            <w:r w:rsidR="00C95A16">
              <w:t xml:space="preserve">accounts on </w:t>
            </w:r>
            <w:r w:rsidR="005B1D54">
              <w:t xml:space="preserve">renamed </w:t>
            </w:r>
            <w:r w:rsidR="00C95A16">
              <w:t>VMs</w:t>
            </w:r>
          </w:p>
        </w:tc>
        <w:tc>
          <w:tcPr>
            <w:tcW w:w="4675" w:type="dxa"/>
          </w:tcPr>
          <w:p w14:paraId="7DA5E739" w14:textId="28C38C91" w:rsidR="00055F07" w:rsidRDefault="00C34F36" w:rsidP="00764F61">
            <w:r>
              <w:t xml:space="preserve"> 5</w:t>
            </w:r>
          </w:p>
        </w:tc>
      </w:tr>
      <w:tr w:rsidR="00055F07" w14:paraId="19BBAD86" w14:textId="77777777" w:rsidTr="00055F07">
        <w:tc>
          <w:tcPr>
            <w:tcW w:w="4675" w:type="dxa"/>
          </w:tcPr>
          <w:p w14:paraId="20FB956E" w14:textId="06704118" w:rsidR="00055F07" w:rsidRDefault="00FA43D7" w:rsidP="00764F61">
            <w:r>
              <w:t xml:space="preserve">PSRemoting </w:t>
            </w:r>
            <w:r w:rsidR="006C28A3">
              <w:t>enabled and working between your team’s VMs.</w:t>
            </w:r>
          </w:p>
        </w:tc>
        <w:tc>
          <w:tcPr>
            <w:tcW w:w="4675" w:type="dxa"/>
          </w:tcPr>
          <w:p w14:paraId="6EA06125" w14:textId="70F46D4A" w:rsidR="00055F07" w:rsidRDefault="00C34F36" w:rsidP="00764F61">
            <w:r>
              <w:t xml:space="preserve"> 5</w:t>
            </w:r>
          </w:p>
        </w:tc>
      </w:tr>
      <w:tr w:rsidR="00055F07" w14:paraId="6BF50F4F" w14:textId="77777777" w:rsidTr="00055F07">
        <w:tc>
          <w:tcPr>
            <w:tcW w:w="4675" w:type="dxa"/>
          </w:tcPr>
          <w:p w14:paraId="4FFCA281" w14:textId="108DB2C3" w:rsidR="008A6D09" w:rsidRDefault="006C28A3" w:rsidP="00764F61">
            <w:r>
              <w:t xml:space="preserve">PSRemoting enabled and working between </w:t>
            </w:r>
            <w:r w:rsidR="008649FC">
              <w:t>each of your</w:t>
            </w:r>
            <w:r>
              <w:t xml:space="preserve"> team’s VMs and the domain VM</w:t>
            </w:r>
            <w:r w:rsidR="008649FC">
              <w:t>s</w:t>
            </w:r>
          </w:p>
        </w:tc>
        <w:tc>
          <w:tcPr>
            <w:tcW w:w="4675" w:type="dxa"/>
          </w:tcPr>
          <w:p w14:paraId="29F30AE0" w14:textId="6C11AF2F" w:rsidR="00055F07" w:rsidRDefault="00C34F36" w:rsidP="00764F61">
            <w:r>
              <w:t xml:space="preserve"> 5</w:t>
            </w:r>
          </w:p>
        </w:tc>
      </w:tr>
      <w:tr w:rsidR="00055F07" w14:paraId="38FCFB18" w14:textId="77777777" w:rsidTr="00055F07">
        <w:tc>
          <w:tcPr>
            <w:tcW w:w="4675" w:type="dxa"/>
          </w:tcPr>
          <w:p w14:paraId="7EF79E16" w14:textId="77777777" w:rsidR="009D04A0" w:rsidRDefault="009D04A0" w:rsidP="00764F61">
            <w:r>
              <w:t>Profiles of each domain VM:</w:t>
            </w:r>
          </w:p>
          <w:p w14:paraId="33594508" w14:textId="06DDB470" w:rsidR="00055F07" w:rsidRDefault="009D04A0" w:rsidP="00764F61">
            <w:r>
              <w:t xml:space="preserve">    </w:t>
            </w:r>
            <w:r w:rsidR="0005168A">
              <w:t xml:space="preserve">“Hardware” </w:t>
            </w:r>
            <w:r w:rsidR="007B35DF">
              <w:t>(processors, memory)</w:t>
            </w:r>
            <w:r w:rsidR="0005168A">
              <w:t xml:space="preserve"> profiles</w:t>
            </w:r>
          </w:p>
        </w:tc>
        <w:tc>
          <w:tcPr>
            <w:tcW w:w="4675" w:type="dxa"/>
          </w:tcPr>
          <w:p w14:paraId="02BA1D26" w14:textId="7D7A8F4A" w:rsidR="00055F07" w:rsidRDefault="00C34F36" w:rsidP="00764F61">
            <w:r>
              <w:t xml:space="preserve"> 5</w:t>
            </w:r>
          </w:p>
        </w:tc>
      </w:tr>
      <w:tr w:rsidR="00055F07" w14:paraId="0A0A2DFB" w14:textId="77777777" w:rsidTr="00055F07">
        <w:tc>
          <w:tcPr>
            <w:tcW w:w="4675" w:type="dxa"/>
          </w:tcPr>
          <w:p w14:paraId="5C399BB7" w14:textId="7CD79DD2" w:rsidR="00055F07" w:rsidRDefault="009D04A0" w:rsidP="00764F61">
            <w:r>
              <w:t xml:space="preserve">    </w:t>
            </w:r>
            <w:r w:rsidR="00C41967">
              <w:t>Network profiles</w:t>
            </w:r>
          </w:p>
        </w:tc>
        <w:tc>
          <w:tcPr>
            <w:tcW w:w="4675" w:type="dxa"/>
          </w:tcPr>
          <w:p w14:paraId="29179DB7" w14:textId="61D7F567" w:rsidR="00055F07" w:rsidRDefault="00C34F36" w:rsidP="00764F61">
            <w:r>
              <w:t xml:space="preserve"> 5</w:t>
            </w:r>
          </w:p>
        </w:tc>
      </w:tr>
      <w:tr w:rsidR="00055F07" w14:paraId="13476DF9" w14:textId="77777777" w:rsidTr="00055F07">
        <w:tc>
          <w:tcPr>
            <w:tcW w:w="4675" w:type="dxa"/>
          </w:tcPr>
          <w:p w14:paraId="4392A803" w14:textId="61D9D27A" w:rsidR="00055F07" w:rsidRDefault="009D04A0" w:rsidP="00764F61">
            <w:r>
              <w:t xml:space="preserve">    </w:t>
            </w:r>
            <w:r w:rsidR="007B35DF">
              <w:t>Storage profiles</w:t>
            </w:r>
          </w:p>
        </w:tc>
        <w:tc>
          <w:tcPr>
            <w:tcW w:w="4675" w:type="dxa"/>
          </w:tcPr>
          <w:p w14:paraId="6C444CE9" w14:textId="34EE636F" w:rsidR="00055F07" w:rsidRDefault="00C34F36" w:rsidP="00764F61">
            <w:r>
              <w:t xml:space="preserve"> 5</w:t>
            </w:r>
          </w:p>
        </w:tc>
      </w:tr>
      <w:tr w:rsidR="00055F07" w14:paraId="1015CC6A" w14:textId="77777777" w:rsidTr="00055F07">
        <w:tc>
          <w:tcPr>
            <w:tcW w:w="4675" w:type="dxa"/>
          </w:tcPr>
          <w:p w14:paraId="3652AF84" w14:textId="5BC85EE4" w:rsidR="00055F07" w:rsidRDefault="009D04A0" w:rsidP="00764F61">
            <w:r>
              <w:t xml:space="preserve">    Operating system</w:t>
            </w:r>
            <w:r w:rsidR="00357306">
              <w:t>/</w:t>
            </w:r>
            <w:r>
              <w:t>software</w:t>
            </w:r>
            <w:r w:rsidR="00357306">
              <w:t xml:space="preserve"> profiles</w:t>
            </w:r>
          </w:p>
        </w:tc>
        <w:tc>
          <w:tcPr>
            <w:tcW w:w="4675" w:type="dxa"/>
          </w:tcPr>
          <w:p w14:paraId="1D242E6D" w14:textId="38696C32" w:rsidR="00055F07" w:rsidRDefault="00C34F36" w:rsidP="00764F61">
            <w:r>
              <w:t xml:space="preserve"> 5</w:t>
            </w:r>
          </w:p>
        </w:tc>
      </w:tr>
      <w:tr w:rsidR="00357306" w14:paraId="08ED0EB6" w14:textId="77777777" w:rsidTr="00055F07">
        <w:tc>
          <w:tcPr>
            <w:tcW w:w="4675" w:type="dxa"/>
          </w:tcPr>
          <w:p w14:paraId="0E83A35A" w14:textId="4E8C52B6" w:rsidR="00357306" w:rsidRDefault="00357306" w:rsidP="00764F61">
            <w:r>
              <w:t xml:space="preserve">    Service software profiles</w:t>
            </w:r>
          </w:p>
        </w:tc>
        <w:tc>
          <w:tcPr>
            <w:tcW w:w="4675" w:type="dxa"/>
          </w:tcPr>
          <w:p w14:paraId="6B1E6A9E" w14:textId="5B297D81" w:rsidR="00357306" w:rsidRDefault="008649FC" w:rsidP="00764F61">
            <w:r>
              <w:t xml:space="preserve"> 5</w:t>
            </w:r>
          </w:p>
        </w:tc>
      </w:tr>
      <w:tr w:rsidR="007B35DF" w14:paraId="07150C51" w14:textId="77777777" w:rsidTr="00055F07">
        <w:tc>
          <w:tcPr>
            <w:tcW w:w="4675" w:type="dxa"/>
          </w:tcPr>
          <w:p w14:paraId="704A1212" w14:textId="01CE7A70" w:rsidR="007B35DF" w:rsidRDefault="00DB6D5F" w:rsidP="00764F61">
            <w:r>
              <w:t xml:space="preserve">    Other profiles</w:t>
            </w:r>
          </w:p>
        </w:tc>
        <w:tc>
          <w:tcPr>
            <w:tcW w:w="4675" w:type="dxa"/>
          </w:tcPr>
          <w:p w14:paraId="64A41DB8" w14:textId="3F688FF5" w:rsidR="007B35DF" w:rsidRDefault="00C34F36" w:rsidP="00764F61">
            <w:r>
              <w:t xml:space="preserve"> 5</w:t>
            </w:r>
          </w:p>
        </w:tc>
      </w:tr>
      <w:tr w:rsidR="00026740" w14:paraId="2293EB89" w14:textId="77777777" w:rsidTr="00055F07">
        <w:tc>
          <w:tcPr>
            <w:tcW w:w="4675" w:type="dxa"/>
          </w:tcPr>
          <w:p w14:paraId="1AE1CE50" w14:textId="5BF134A7" w:rsidR="00026740" w:rsidRDefault="00026740" w:rsidP="00764F61">
            <w:r>
              <w:t>TOTAL</w:t>
            </w:r>
          </w:p>
        </w:tc>
        <w:tc>
          <w:tcPr>
            <w:tcW w:w="4675" w:type="dxa"/>
          </w:tcPr>
          <w:p w14:paraId="63B49A64" w14:textId="53F4F653" w:rsidR="00026740" w:rsidRDefault="00026740" w:rsidP="00764F61">
            <w:r>
              <w:t>50 points</w:t>
            </w:r>
          </w:p>
        </w:tc>
      </w:tr>
    </w:tbl>
    <w:p w14:paraId="58012F43" w14:textId="77777777" w:rsidR="00055F07" w:rsidRDefault="00055F07" w:rsidP="00764F61"/>
    <w:sectPr w:rsidR="00055F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60363" w14:textId="77777777" w:rsidR="009E6497" w:rsidRDefault="009E6497" w:rsidP="005975C1">
      <w:pPr>
        <w:spacing w:after="0" w:line="240" w:lineRule="auto"/>
      </w:pPr>
      <w:r>
        <w:separator/>
      </w:r>
    </w:p>
  </w:endnote>
  <w:endnote w:type="continuationSeparator" w:id="0">
    <w:p w14:paraId="0EC8F6AE" w14:textId="77777777" w:rsidR="009E6497" w:rsidRDefault="009E649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8F75D" w14:textId="77777777" w:rsidR="009E6497" w:rsidRDefault="009E6497" w:rsidP="005975C1">
      <w:pPr>
        <w:spacing w:after="0" w:line="240" w:lineRule="auto"/>
      </w:pPr>
      <w:r>
        <w:separator/>
      </w:r>
    </w:p>
  </w:footnote>
  <w:footnote w:type="continuationSeparator" w:id="0">
    <w:p w14:paraId="372CA0C2" w14:textId="77777777" w:rsidR="009E6497" w:rsidRDefault="009E649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C5781A"/>
    <w:multiLevelType w:val="multilevel"/>
    <w:tmpl w:val="71CC1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1"/>
  </w:num>
  <w:num w:numId="2" w16cid:durableId="400907750">
    <w:abstractNumId w:val="10"/>
  </w:num>
  <w:num w:numId="3" w16cid:durableId="1749768900">
    <w:abstractNumId w:val="31"/>
  </w:num>
  <w:num w:numId="4" w16cid:durableId="12851133">
    <w:abstractNumId w:val="28"/>
  </w:num>
  <w:num w:numId="5" w16cid:durableId="1090925182">
    <w:abstractNumId w:val="27"/>
  </w:num>
  <w:num w:numId="6" w16cid:durableId="1077165514">
    <w:abstractNumId w:val="19"/>
  </w:num>
  <w:num w:numId="7" w16cid:durableId="586960846">
    <w:abstractNumId w:val="18"/>
  </w:num>
  <w:num w:numId="8" w16cid:durableId="264850957">
    <w:abstractNumId w:val="9"/>
  </w:num>
  <w:num w:numId="9" w16cid:durableId="1845853193">
    <w:abstractNumId w:val="16"/>
  </w:num>
  <w:num w:numId="10" w16cid:durableId="2035109821">
    <w:abstractNumId w:val="13"/>
  </w:num>
  <w:num w:numId="11" w16cid:durableId="1763531085">
    <w:abstractNumId w:val="12"/>
  </w:num>
  <w:num w:numId="12" w16cid:durableId="967126064">
    <w:abstractNumId w:val="26"/>
  </w:num>
  <w:num w:numId="13" w16cid:durableId="1795439487">
    <w:abstractNumId w:val="24"/>
  </w:num>
  <w:num w:numId="14" w16cid:durableId="1414548433">
    <w:abstractNumId w:val="17"/>
  </w:num>
  <w:num w:numId="15" w16cid:durableId="170342302">
    <w:abstractNumId w:val="20"/>
  </w:num>
  <w:num w:numId="16" w16cid:durableId="940337811">
    <w:abstractNumId w:val="3"/>
  </w:num>
  <w:num w:numId="17" w16cid:durableId="574978558">
    <w:abstractNumId w:val="0"/>
  </w:num>
  <w:num w:numId="18" w16cid:durableId="1197159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5"/>
  </w:num>
  <w:num w:numId="20" w16cid:durableId="622152348">
    <w:abstractNumId w:val="4"/>
  </w:num>
  <w:num w:numId="21" w16cid:durableId="1800297304">
    <w:abstractNumId w:val="14"/>
  </w:num>
  <w:num w:numId="22" w16cid:durableId="2110352970">
    <w:abstractNumId w:val="11"/>
  </w:num>
  <w:num w:numId="23" w16cid:durableId="199784775">
    <w:abstractNumId w:val="7"/>
  </w:num>
  <w:num w:numId="24" w16cid:durableId="1238244364">
    <w:abstractNumId w:val="32"/>
  </w:num>
  <w:num w:numId="25" w16cid:durableId="881671556">
    <w:abstractNumId w:val="15"/>
  </w:num>
  <w:num w:numId="26" w16cid:durableId="307515443">
    <w:abstractNumId w:val="22"/>
  </w:num>
  <w:num w:numId="27" w16cid:durableId="629633552">
    <w:abstractNumId w:val="23"/>
  </w:num>
  <w:num w:numId="28" w16cid:durableId="842209853">
    <w:abstractNumId w:val="6"/>
  </w:num>
  <w:num w:numId="29" w16cid:durableId="1656642103">
    <w:abstractNumId w:val="29"/>
  </w:num>
  <w:num w:numId="30" w16cid:durableId="1044521755">
    <w:abstractNumId w:val="2"/>
  </w:num>
  <w:num w:numId="31" w16cid:durableId="914048779">
    <w:abstractNumId w:val="30"/>
  </w:num>
  <w:num w:numId="32" w16cid:durableId="1204557887">
    <w:abstractNumId w:val="8"/>
  </w:num>
  <w:num w:numId="33" w16cid:durableId="100532647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xhgRO67HzjKA3UtWPh1K0cekLnK/X8G/mga8T+DKcvb9olj/3mH/5JGUfUBDQbaVJEwJsG9YxxSQCHaUSybPg==" w:salt="ZycBQyHq4VepEyi2qd1JB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4664"/>
    <w:rsid w:val="00025C3E"/>
    <w:rsid w:val="00026740"/>
    <w:rsid w:val="00027148"/>
    <w:rsid w:val="0003283B"/>
    <w:rsid w:val="00032954"/>
    <w:rsid w:val="00032BE2"/>
    <w:rsid w:val="000331E1"/>
    <w:rsid w:val="000370E3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2319"/>
    <w:rsid w:val="000C42E6"/>
    <w:rsid w:val="000C59A6"/>
    <w:rsid w:val="000C65F3"/>
    <w:rsid w:val="000C6FE1"/>
    <w:rsid w:val="000D2D4C"/>
    <w:rsid w:val="000D3101"/>
    <w:rsid w:val="000D40C0"/>
    <w:rsid w:val="000D43A6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11B"/>
    <w:rsid w:val="000F444A"/>
    <w:rsid w:val="000F5BAE"/>
    <w:rsid w:val="000F6311"/>
    <w:rsid w:val="000F6B48"/>
    <w:rsid w:val="000F7EF7"/>
    <w:rsid w:val="00100BEF"/>
    <w:rsid w:val="0010361A"/>
    <w:rsid w:val="00103DC2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5165"/>
    <w:rsid w:val="001958BD"/>
    <w:rsid w:val="001960D8"/>
    <w:rsid w:val="001962D4"/>
    <w:rsid w:val="00197074"/>
    <w:rsid w:val="001A1E07"/>
    <w:rsid w:val="001A278C"/>
    <w:rsid w:val="001A2C08"/>
    <w:rsid w:val="001A2D48"/>
    <w:rsid w:val="001A311D"/>
    <w:rsid w:val="001A4D33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56A"/>
    <w:rsid w:val="001C3804"/>
    <w:rsid w:val="001C6211"/>
    <w:rsid w:val="001C6DB6"/>
    <w:rsid w:val="001D1F5F"/>
    <w:rsid w:val="001D1FD0"/>
    <w:rsid w:val="001D21B6"/>
    <w:rsid w:val="001D2D63"/>
    <w:rsid w:val="001D34BB"/>
    <w:rsid w:val="001D3ACC"/>
    <w:rsid w:val="001D513C"/>
    <w:rsid w:val="001D64CD"/>
    <w:rsid w:val="001D7258"/>
    <w:rsid w:val="001E107F"/>
    <w:rsid w:val="001E159D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DC7"/>
    <w:rsid w:val="0024173E"/>
    <w:rsid w:val="002427B9"/>
    <w:rsid w:val="00244931"/>
    <w:rsid w:val="00245C4C"/>
    <w:rsid w:val="0024614C"/>
    <w:rsid w:val="00247C8B"/>
    <w:rsid w:val="00247D1E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211F"/>
    <w:rsid w:val="00302768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31D4"/>
    <w:rsid w:val="004355A3"/>
    <w:rsid w:val="00437F68"/>
    <w:rsid w:val="00441433"/>
    <w:rsid w:val="004415A3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6DB0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DD1"/>
    <w:rsid w:val="004E21FF"/>
    <w:rsid w:val="004E2855"/>
    <w:rsid w:val="004E340F"/>
    <w:rsid w:val="004E7277"/>
    <w:rsid w:val="004E7AC7"/>
    <w:rsid w:val="004E7AE7"/>
    <w:rsid w:val="004F333E"/>
    <w:rsid w:val="004F38A0"/>
    <w:rsid w:val="004F425D"/>
    <w:rsid w:val="004F4332"/>
    <w:rsid w:val="004F4D72"/>
    <w:rsid w:val="00501953"/>
    <w:rsid w:val="0050209D"/>
    <w:rsid w:val="00502F3E"/>
    <w:rsid w:val="00503F41"/>
    <w:rsid w:val="0050416A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C3B"/>
    <w:rsid w:val="0054180F"/>
    <w:rsid w:val="00542347"/>
    <w:rsid w:val="00544258"/>
    <w:rsid w:val="0054429D"/>
    <w:rsid w:val="005443FD"/>
    <w:rsid w:val="00545360"/>
    <w:rsid w:val="0054576C"/>
    <w:rsid w:val="0054618E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5A6A"/>
    <w:rsid w:val="005860BC"/>
    <w:rsid w:val="00587226"/>
    <w:rsid w:val="00587CBC"/>
    <w:rsid w:val="00590445"/>
    <w:rsid w:val="00590FFD"/>
    <w:rsid w:val="005925D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242C"/>
    <w:rsid w:val="005A473C"/>
    <w:rsid w:val="005A514D"/>
    <w:rsid w:val="005A5995"/>
    <w:rsid w:val="005A59A3"/>
    <w:rsid w:val="005A5A4D"/>
    <w:rsid w:val="005B03A6"/>
    <w:rsid w:val="005B1D51"/>
    <w:rsid w:val="005B1D54"/>
    <w:rsid w:val="005B1FA8"/>
    <w:rsid w:val="005B25C5"/>
    <w:rsid w:val="005B5B8F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7293"/>
    <w:rsid w:val="005F7BF0"/>
    <w:rsid w:val="0060272B"/>
    <w:rsid w:val="00602BB3"/>
    <w:rsid w:val="00604CCD"/>
    <w:rsid w:val="00605286"/>
    <w:rsid w:val="0060623E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E71"/>
    <w:rsid w:val="00631283"/>
    <w:rsid w:val="00634CFE"/>
    <w:rsid w:val="006351D3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7008FA"/>
    <w:rsid w:val="00702DB0"/>
    <w:rsid w:val="00712627"/>
    <w:rsid w:val="007144A1"/>
    <w:rsid w:val="00714A73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1B2"/>
    <w:rsid w:val="007368AC"/>
    <w:rsid w:val="00737A22"/>
    <w:rsid w:val="007418B5"/>
    <w:rsid w:val="007419AB"/>
    <w:rsid w:val="007432D7"/>
    <w:rsid w:val="00744E25"/>
    <w:rsid w:val="00750509"/>
    <w:rsid w:val="007514BC"/>
    <w:rsid w:val="00752B8D"/>
    <w:rsid w:val="00754A98"/>
    <w:rsid w:val="00755744"/>
    <w:rsid w:val="00764BE8"/>
    <w:rsid w:val="00764F61"/>
    <w:rsid w:val="0076501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40F3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35DF"/>
    <w:rsid w:val="007B6DA3"/>
    <w:rsid w:val="007B7D7D"/>
    <w:rsid w:val="007C09E6"/>
    <w:rsid w:val="007C5A35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20C1"/>
    <w:rsid w:val="007F406E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D9"/>
    <w:rsid w:val="0085574A"/>
    <w:rsid w:val="00855EA5"/>
    <w:rsid w:val="00856F35"/>
    <w:rsid w:val="00860416"/>
    <w:rsid w:val="0086142F"/>
    <w:rsid w:val="0086193E"/>
    <w:rsid w:val="008635FB"/>
    <w:rsid w:val="00863FDC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77E7"/>
    <w:rsid w:val="00880A98"/>
    <w:rsid w:val="0088175A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430"/>
    <w:rsid w:val="00980A27"/>
    <w:rsid w:val="00980F23"/>
    <w:rsid w:val="00981688"/>
    <w:rsid w:val="00981BF3"/>
    <w:rsid w:val="00982657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D9E"/>
    <w:rsid w:val="009D04A0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11F18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2389"/>
    <w:rsid w:val="00AA3086"/>
    <w:rsid w:val="00AA30B7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6AAC"/>
    <w:rsid w:val="00B77E4D"/>
    <w:rsid w:val="00B809B4"/>
    <w:rsid w:val="00B815D9"/>
    <w:rsid w:val="00B82187"/>
    <w:rsid w:val="00B85E3C"/>
    <w:rsid w:val="00B863B3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41DE"/>
    <w:rsid w:val="00C34F36"/>
    <w:rsid w:val="00C3501F"/>
    <w:rsid w:val="00C36BFD"/>
    <w:rsid w:val="00C37473"/>
    <w:rsid w:val="00C377E9"/>
    <w:rsid w:val="00C40E98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506B"/>
    <w:rsid w:val="00CB6627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5230"/>
    <w:rsid w:val="00CD5242"/>
    <w:rsid w:val="00CD5544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5227"/>
    <w:rsid w:val="00D557F8"/>
    <w:rsid w:val="00D55BF2"/>
    <w:rsid w:val="00D605DE"/>
    <w:rsid w:val="00D624F0"/>
    <w:rsid w:val="00D63245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4C17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E74"/>
    <w:rsid w:val="00EC6364"/>
    <w:rsid w:val="00ED0213"/>
    <w:rsid w:val="00ED2652"/>
    <w:rsid w:val="00ED310F"/>
    <w:rsid w:val="00ED7053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DAD"/>
    <w:rsid w:val="00F77EDE"/>
    <w:rsid w:val="00F80C59"/>
    <w:rsid w:val="00F865E9"/>
    <w:rsid w:val="00F872D7"/>
    <w:rsid w:val="00F90E1F"/>
    <w:rsid w:val="00F93FF8"/>
    <w:rsid w:val="00F9423C"/>
    <w:rsid w:val="00F9660E"/>
    <w:rsid w:val="00FA02C2"/>
    <w:rsid w:val="00FA0AAB"/>
    <w:rsid w:val="00FA0BE8"/>
    <w:rsid w:val="00FA2198"/>
    <w:rsid w:val="00FA2BCD"/>
    <w:rsid w:val="00FA42DD"/>
    <w:rsid w:val="00FA43D7"/>
    <w:rsid w:val="00FA4BE0"/>
    <w:rsid w:val="00FA6758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348"/>
    <w:rsid w:val="00FB47A9"/>
    <w:rsid w:val="00FB6B25"/>
    <w:rsid w:val="00FB7A24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FCD"/>
    <w:rsid w:val="00FD4156"/>
    <w:rsid w:val="00FD430B"/>
    <w:rsid w:val="00FD5903"/>
    <w:rsid w:val="00FD74C9"/>
    <w:rsid w:val="00FE15B5"/>
    <w:rsid w:val="00FE523A"/>
    <w:rsid w:val="00FE534C"/>
    <w:rsid w:val="00FE79F0"/>
    <w:rsid w:val="00FE7FE7"/>
    <w:rsid w:val="00FF0D73"/>
    <w:rsid w:val="00FF0E74"/>
    <w:rsid w:val="00FF10F0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3700A"/>
    <w:rsid w:val="00150ED0"/>
    <w:rsid w:val="00150FB8"/>
    <w:rsid w:val="00155098"/>
    <w:rsid w:val="00183BD9"/>
    <w:rsid w:val="001A69D3"/>
    <w:rsid w:val="00230F4B"/>
    <w:rsid w:val="002A5C42"/>
    <w:rsid w:val="002D68FF"/>
    <w:rsid w:val="002D73CC"/>
    <w:rsid w:val="00346A5C"/>
    <w:rsid w:val="0036402A"/>
    <w:rsid w:val="003B32F0"/>
    <w:rsid w:val="003E4C64"/>
    <w:rsid w:val="00485224"/>
    <w:rsid w:val="004E7D5B"/>
    <w:rsid w:val="006B3BB2"/>
    <w:rsid w:val="00745000"/>
    <w:rsid w:val="00773647"/>
    <w:rsid w:val="00793A22"/>
    <w:rsid w:val="007C7A24"/>
    <w:rsid w:val="007D542E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ower of Remoting</dc:title>
  <dc:subject>Advanced Scripting</dc:subject>
  <dc:creator>Craig Lindstrom</dc:creator>
  <cp:keywords/>
  <dc:description/>
  <cp:lastModifiedBy>Gibbons, Carl</cp:lastModifiedBy>
  <cp:revision>1712</cp:revision>
  <dcterms:created xsi:type="dcterms:W3CDTF">2024-01-02T17:15:00Z</dcterms:created>
  <dcterms:modified xsi:type="dcterms:W3CDTF">2024-04-2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